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49D10C46" w:rsidR="004F6B02" w:rsidRPr="00FF381F" w:rsidRDefault="004609B1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40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086"/>
        <w:gridCol w:w="3006"/>
        <w:gridCol w:w="2252"/>
        <w:gridCol w:w="2252"/>
        <w:gridCol w:w="3070"/>
        <w:gridCol w:w="3012"/>
        <w:gridCol w:w="3047"/>
        <w:gridCol w:w="3099"/>
        <w:gridCol w:w="3099"/>
        <w:gridCol w:w="3093"/>
      </w:tblGrid>
      <w:tr w:rsidR="00407D3A" w14:paraId="449AF347" w14:textId="77777777" w:rsidTr="00407D3A">
        <w:tc>
          <w:tcPr>
            <w:tcW w:w="532" w:type="pct"/>
          </w:tcPr>
          <w:p w14:paraId="32922A56" w14:textId="77777777" w:rsidR="00407D3A" w:rsidRDefault="00407D3A">
            <w:r>
              <w:t>Fr. Lazarus</w:t>
            </w:r>
          </w:p>
        </w:tc>
        <w:tc>
          <w:tcPr>
            <w:tcW w:w="518" w:type="pct"/>
          </w:tcPr>
          <w:p w14:paraId="2C6EEE60" w14:textId="77777777" w:rsidR="00407D3A" w:rsidRDefault="00407D3A">
            <w:r>
              <w:t>Edited</w:t>
            </w:r>
          </w:p>
        </w:tc>
        <w:tc>
          <w:tcPr>
            <w:tcW w:w="388" w:type="pct"/>
          </w:tcPr>
          <w:p w14:paraId="09ACAB79" w14:textId="737D1C3C" w:rsidR="00407D3A" w:rsidRDefault="00407D3A" w:rsidP="005F6E4D">
            <w:proofErr w:type="spellStart"/>
            <w:r>
              <w:t>Burmester</w:t>
            </w:r>
            <w:proofErr w:type="spellEnd"/>
          </w:p>
        </w:tc>
        <w:tc>
          <w:tcPr>
            <w:tcW w:w="388" w:type="pct"/>
          </w:tcPr>
          <w:p w14:paraId="0832DED9" w14:textId="55D5A6A7" w:rsidR="00407D3A" w:rsidRDefault="00407D3A" w:rsidP="005F6E4D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29" w:type="pct"/>
          </w:tcPr>
          <w:p w14:paraId="36BB9724" w14:textId="0FF369EA" w:rsidR="00407D3A" w:rsidRDefault="00407D3A" w:rsidP="005F6E4D">
            <w:r>
              <w:t>AI</w:t>
            </w:r>
          </w:p>
        </w:tc>
        <w:tc>
          <w:tcPr>
            <w:tcW w:w="519" w:type="pct"/>
          </w:tcPr>
          <w:p w14:paraId="55A217BE" w14:textId="77777777" w:rsidR="00407D3A" w:rsidRDefault="00407D3A">
            <w:r>
              <w:t>Psalter according 70</w:t>
            </w:r>
          </w:p>
        </w:tc>
        <w:tc>
          <w:tcPr>
            <w:tcW w:w="525" w:type="pct"/>
          </w:tcPr>
          <w:p w14:paraId="4675C1CB" w14:textId="77777777" w:rsidR="00407D3A" w:rsidRDefault="00407D3A">
            <w:r>
              <w:t>Psalter for prayer</w:t>
            </w:r>
          </w:p>
        </w:tc>
        <w:tc>
          <w:tcPr>
            <w:tcW w:w="534" w:type="pct"/>
          </w:tcPr>
          <w:p w14:paraId="2E98668F" w14:textId="77777777" w:rsidR="00407D3A" w:rsidRDefault="00407D3A">
            <w:r>
              <w:t>NETS</w:t>
            </w:r>
          </w:p>
        </w:tc>
        <w:tc>
          <w:tcPr>
            <w:tcW w:w="534" w:type="pct"/>
          </w:tcPr>
          <w:p w14:paraId="27A33F50" w14:textId="77777777" w:rsidR="00407D3A" w:rsidRDefault="00407D3A" w:rsidP="00A511D4">
            <w:r>
              <w:t>Brenton</w:t>
            </w:r>
          </w:p>
        </w:tc>
        <w:tc>
          <w:tcPr>
            <w:tcW w:w="533" w:type="pct"/>
          </w:tcPr>
          <w:p w14:paraId="3CC09EDA" w14:textId="77777777" w:rsidR="00407D3A" w:rsidRDefault="00407D3A" w:rsidP="00A511D4">
            <w:r>
              <w:t>OSB</w:t>
            </w:r>
          </w:p>
        </w:tc>
      </w:tr>
      <w:tr w:rsidR="00407D3A" w14:paraId="7AE4F1D1" w14:textId="77777777" w:rsidTr="00407D3A">
        <w:tc>
          <w:tcPr>
            <w:tcW w:w="532" w:type="pct"/>
          </w:tcPr>
          <w:p w14:paraId="4A76A7C9" w14:textId="094C486F" w:rsidR="00407D3A" w:rsidRPr="00597158" w:rsidRDefault="00407D3A" w:rsidP="004609B1">
            <w:pPr>
              <w:pStyle w:val="Rubric"/>
            </w:pPr>
            <w:r w:rsidRPr="00AB1781">
              <w:t>1 (A Psalm by David)</w:t>
            </w:r>
          </w:p>
        </w:tc>
        <w:tc>
          <w:tcPr>
            <w:tcW w:w="518" w:type="pct"/>
          </w:tcPr>
          <w:p w14:paraId="450FB0E5" w14:textId="18CF6429" w:rsidR="00407D3A" w:rsidRPr="00597158" w:rsidRDefault="00407D3A" w:rsidP="00631106">
            <w:pPr>
              <w:pStyle w:val="Rubric"/>
            </w:pPr>
            <w:r w:rsidRPr="00AB1781">
              <w:t>1 (</w:t>
            </w:r>
            <w:r>
              <w:t>For the end; a</w:t>
            </w:r>
            <w:r w:rsidRPr="00AB1781">
              <w:t xml:space="preserve"> Psalm by David)</w:t>
            </w:r>
          </w:p>
        </w:tc>
        <w:tc>
          <w:tcPr>
            <w:tcW w:w="388" w:type="pct"/>
          </w:tcPr>
          <w:p w14:paraId="32C2A0D9" w14:textId="77777777" w:rsidR="00407D3A" w:rsidRDefault="00407D3A" w:rsidP="00A4189D"/>
        </w:tc>
        <w:tc>
          <w:tcPr>
            <w:tcW w:w="388" w:type="pct"/>
          </w:tcPr>
          <w:p w14:paraId="50A3AEC2" w14:textId="403B01D8" w:rsidR="00407D3A" w:rsidRDefault="00407D3A" w:rsidP="00A4189D"/>
        </w:tc>
        <w:tc>
          <w:tcPr>
            <w:tcW w:w="529" w:type="pct"/>
          </w:tcPr>
          <w:p w14:paraId="1C159996" w14:textId="229BDE16" w:rsidR="00407D3A" w:rsidRDefault="00407D3A" w:rsidP="00A4189D"/>
        </w:tc>
        <w:tc>
          <w:tcPr>
            <w:tcW w:w="519" w:type="pct"/>
          </w:tcPr>
          <w:p w14:paraId="03B1D22F" w14:textId="5FDA743D" w:rsidR="00407D3A" w:rsidRDefault="00407D3A">
            <w:r>
              <w:t>For the end: a psalm of David.</w:t>
            </w:r>
          </w:p>
        </w:tc>
        <w:tc>
          <w:tcPr>
            <w:tcW w:w="525" w:type="pct"/>
          </w:tcPr>
          <w:p w14:paraId="57D8FB83" w14:textId="6AC37897" w:rsidR="00407D3A" w:rsidRDefault="00407D3A" w:rsidP="00444E82">
            <w:r w:rsidRPr="00E0701A">
              <w:t>Unto the end, a Psalm of David.</w:t>
            </w:r>
          </w:p>
        </w:tc>
        <w:tc>
          <w:tcPr>
            <w:tcW w:w="534" w:type="pct"/>
          </w:tcPr>
          <w:p w14:paraId="3A35B166" w14:textId="3A054573" w:rsidR="00407D3A" w:rsidRPr="00597158" w:rsidRDefault="00407D3A" w:rsidP="005B14C5">
            <w:pPr>
              <w:pStyle w:val="EngIndEnd"/>
            </w:pPr>
            <w:r>
              <w:t xml:space="preserve">Regarding completion. A Psalm. Pertaining to </w:t>
            </w:r>
            <w:proofErr w:type="spellStart"/>
            <w:r>
              <w:t>Dauid</w:t>
            </w:r>
            <w:proofErr w:type="spellEnd"/>
            <w:r>
              <w:t>.</w:t>
            </w:r>
          </w:p>
        </w:tc>
        <w:tc>
          <w:tcPr>
            <w:tcW w:w="534" w:type="pct"/>
          </w:tcPr>
          <w:p w14:paraId="06710B14" w14:textId="03FCBD81" w:rsidR="00407D3A" w:rsidRPr="004609B1" w:rsidRDefault="00407D3A" w:rsidP="004609B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609B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, a Psalm of David.</w:t>
            </w:r>
          </w:p>
        </w:tc>
        <w:tc>
          <w:tcPr>
            <w:tcW w:w="533" w:type="pct"/>
          </w:tcPr>
          <w:p w14:paraId="39C2A29B" w14:textId="385C973A" w:rsidR="00407D3A" w:rsidRPr="005F6E4D" w:rsidRDefault="00407D3A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0701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</w:t>
            </w:r>
            <w:proofErr w:type="gramStart"/>
            <w:r w:rsidRPr="00E0701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;</w:t>
            </w:r>
            <w:proofErr w:type="gramEnd"/>
            <w:r w:rsidRPr="00E0701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a psalm by David.</w:t>
            </w:r>
          </w:p>
        </w:tc>
      </w:tr>
      <w:tr w:rsidR="00407D3A" w14:paraId="26C556E6" w14:textId="77777777" w:rsidTr="00407D3A">
        <w:tc>
          <w:tcPr>
            <w:tcW w:w="532" w:type="pct"/>
          </w:tcPr>
          <w:p w14:paraId="57D94F91" w14:textId="77777777" w:rsidR="00407D3A" w:rsidRPr="00AB1781" w:rsidRDefault="00407D3A" w:rsidP="004609B1">
            <w:pPr>
              <w:pStyle w:val="EnglishHangNoCoptic"/>
            </w:pPr>
            <w:r w:rsidRPr="00AB1781">
              <w:t>2 Blessed is he who considers the poor and needy;</w:t>
            </w:r>
          </w:p>
          <w:p w14:paraId="49A3CC26" w14:textId="1678AE84" w:rsidR="00407D3A" w:rsidRPr="00597158" w:rsidRDefault="00407D3A" w:rsidP="004609B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</w:t>
            </w:r>
            <w:proofErr w:type="gramEnd"/>
            <w:r w:rsidRPr="00AB1781">
              <w:t xml:space="preserve"> Lord will </w:t>
            </w:r>
            <w:r>
              <w:t>deliver him in time of trouble.</w:t>
            </w:r>
          </w:p>
        </w:tc>
        <w:tc>
          <w:tcPr>
            <w:tcW w:w="518" w:type="pct"/>
          </w:tcPr>
          <w:p w14:paraId="0F6A5890" w14:textId="77777777" w:rsidR="00407D3A" w:rsidRPr="00AB1781" w:rsidRDefault="00407D3A" w:rsidP="00FA2AF1">
            <w:pPr>
              <w:pStyle w:val="EnglishHangNoCoptic"/>
            </w:pPr>
            <w:r w:rsidRPr="00AB1781">
              <w:t>2 Blessed is he who considers the poor and needy;</w:t>
            </w:r>
          </w:p>
          <w:p w14:paraId="7DD43465" w14:textId="77777777" w:rsidR="00407D3A" w:rsidRPr="00AB1781" w:rsidRDefault="00407D3A" w:rsidP="00FA2AF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</w:t>
            </w:r>
            <w:proofErr w:type="gramEnd"/>
            <w:r w:rsidRPr="00AB1781">
              <w:t xml:space="preserve"> Lord will deliver him in </w:t>
            </w:r>
            <w:r>
              <w:t>an evil day</w:t>
            </w:r>
            <w:r w:rsidRPr="00AB1781">
              <w:t>.</w:t>
            </w:r>
          </w:p>
          <w:p w14:paraId="2BDBA8B2" w14:textId="0724400C" w:rsidR="00407D3A" w:rsidRPr="004609B1" w:rsidRDefault="00407D3A" w:rsidP="004609B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14:paraId="2023CE11" w14:textId="3B0A1803" w:rsidR="00407D3A" w:rsidRPr="004609B1" w:rsidRDefault="00407D3A" w:rsidP="00A4189D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Blessed is he who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ttendeth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 poor (man) and a wretched (one); in the evil day the Lord will deliver him.</w:t>
            </w:r>
          </w:p>
        </w:tc>
        <w:tc>
          <w:tcPr>
            <w:tcW w:w="388" w:type="pct"/>
          </w:tcPr>
          <w:p w14:paraId="2E1E5A89" w14:textId="31E5D90C" w:rsidR="00407D3A" w:rsidRPr="004609B1" w:rsidRDefault="00407D3A" w:rsidP="00A4189D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Blessed is he who attends to the poor and the wretched; in the evil day the Lord will deliver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im.</w:t>
            </w:r>
            <w:proofErr w:type="gramEnd"/>
          </w:p>
        </w:tc>
        <w:tc>
          <w:tcPr>
            <w:tcW w:w="529" w:type="pct"/>
          </w:tcPr>
          <w:p w14:paraId="4504C8E5" w14:textId="32742E3B" w:rsidR="00407D3A" w:rsidRDefault="00407D3A" w:rsidP="00A4189D">
            <w:r w:rsidRPr="004609B1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Blessed is he who attends to the needy and the poor: in the evil </w:t>
            </w:r>
            <w:proofErr w:type="gramStart"/>
            <w:r w:rsidRPr="004609B1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day</w:t>
            </w:r>
            <w:proofErr w:type="gramEnd"/>
            <w:r w:rsidRPr="004609B1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e Lord will deliver him.</w:t>
            </w:r>
          </w:p>
        </w:tc>
        <w:tc>
          <w:tcPr>
            <w:tcW w:w="519" w:type="pct"/>
          </w:tcPr>
          <w:p w14:paraId="639BCCA9" w14:textId="5AAA42E4" w:rsidR="00407D3A" w:rsidRDefault="00407D3A">
            <w:r>
              <w:t xml:space="preserve">Blessed is the man that hath understanding for the poor man and the pauper; in an evil day the Lord will deliver </w:t>
            </w:r>
            <w:proofErr w:type="gramStart"/>
            <w:r>
              <w:t>him.</w:t>
            </w:r>
            <w:proofErr w:type="gramEnd"/>
          </w:p>
        </w:tc>
        <w:tc>
          <w:tcPr>
            <w:tcW w:w="525" w:type="pct"/>
          </w:tcPr>
          <w:p w14:paraId="6B075692" w14:textId="194F9635" w:rsidR="00407D3A" w:rsidRDefault="00407D3A" w:rsidP="00444E82">
            <w:r w:rsidRPr="00E0701A">
              <w:t xml:space="preserve">BLESSED is he that </w:t>
            </w:r>
            <w:proofErr w:type="spellStart"/>
            <w:r w:rsidRPr="00E0701A">
              <w:t>considereth</w:t>
            </w:r>
            <w:proofErr w:type="spellEnd"/>
            <w:r w:rsidRPr="00E0701A">
              <w:t xml:space="preserve"> the poor and needy; the Lord shall deliver him on the evil day.</w:t>
            </w:r>
          </w:p>
        </w:tc>
        <w:tc>
          <w:tcPr>
            <w:tcW w:w="534" w:type="pct"/>
          </w:tcPr>
          <w:p w14:paraId="7E908554" w14:textId="77777777" w:rsidR="00407D3A" w:rsidRDefault="00407D3A" w:rsidP="005B14C5">
            <w:pPr>
              <w:pStyle w:val="EngIndEnd"/>
            </w:pPr>
            <w:r>
              <w:t>Happy is he who considers poor and needy;</w:t>
            </w:r>
          </w:p>
          <w:p w14:paraId="1390FD74" w14:textId="6CC15355" w:rsidR="00407D3A" w:rsidRPr="00597158" w:rsidRDefault="00407D3A" w:rsidP="005B14C5">
            <w:pPr>
              <w:pStyle w:val="EngIndEnd"/>
            </w:pPr>
            <w:proofErr w:type="gramStart"/>
            <w:r>
              <w:t>in</w:t>
            </w:r>
            <w:proofErr w:type="gramEnd"/>
            <w:r>
              <w:t xml:space="preserve"> an evil day the Lord will rescue him.</w:t>
            </w:r>
          </w:p>
        </w:tc>
        <w:tc>
          <w:tcPr>
            <w:tcW w:w="534" w:type="pct"/>
          </w:tcPr>
          <w:p w14:paraId="160C4DDE" w14:textId="22A147BD" w:rsidR="00407D3A" w:rsidRPr="00597158" w:rsidRDefault="00407D3A" w:rsidP="00A4189D">
            <w:pPr>
              <w:pStyle w:val="EngIndEnd"/>
            </w:pPr>
            <w:r w:rsidRPr="004609B1">
              <w:t xml:space="preserve">Blessed is the man who thinks, on the poor and </w:t>
            </w:r>
            <w:proofErr w:type="gramStart"/>
            <w:r w:rsidRPr="004609B1">
              <w:t>needy:</w:t>
            </w:r>
            <w:proofErr w:type="gramEnd"/>
            <w:r w:rsidRPr="004609B1">
              <w:t xml:space="preserve"> the Lord shall deliver him in an evil day.</w:t>
            </w:r>
          </w:p>
        </w:tc>
        <w:tc>
          <w:tcPr>
            <w:tcW w:w="533" w:type="pct"/>
          </w:tcPr>
          <w:p w14:paraId="24C7FCB8" w14:textId="77777777" w:rsidR="00407D3A" w:rsidRPr="00E0701A" w:rsidRDefault="00407D3A" w:rsidP="00E0701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0701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ed is he who understands the poor and needy;</w:t>
            </w:r>
          </w:p>
          <w:p w14:paraId="7113FC5C" w14:textId="2736F53D" w:rsidR="00407D3A" w:rsidRPr="005F6E4D" w:rsidRDefault="00407D3A" w:rsidP="00E0701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0701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will deliver him in an evil day.</w:t>
            </w:r>
          </w:p>
        </w:tc>
      </w:tr>
      <w:tr w:rsidR="00407D3A" w14:paraId="5CD864C6" w14:textId="77777777" w:rsidTr="00407D3A">
        <w:tc>
          <w:tcPr>
            <w:tcW w:w="532" w:type="pct"/>
          </w:tcPr>
          <w:p w14:paraId="45C38A74" w14:textId="0957DAAF" w:rsidR="00407D3A" w:rsidRPr="00AB1781" w:rsidRDefault="00407D3A" w:rsidP="004609B1">
            <w:pPr>
              <w:pStyle w:val="EnglishHangNoCoptic"/>
            </w:pPr>
            <w:r w:rsidRPr="00AB1781">
              <w:t>3 The Lord will guard him and give him life,</w:t>
            </w:r>
          </w:p>
          <w:p w14:paraId="79A36385" w14:textId="77777777" w:rsidR="00407D3A" w:rsidRPr="00AB1781" w:rsidRDefault="00407D3A" w:rsidP="004609B1">
            <w:pPr>
              <w:pStyle w:val="EnglishHangNoCoptic"/>
            </w:pPr>
            <w:r w:rsidRPr="00AB1781">
              <w:tab/>
              <w:t>and will bless him in the land,</w:t>
            </w:r>
          </w:p>
          <w:p w14:paraId="79C3C7E6" w14:textId="05BA5883" w:rsidR="00407D3A" w:rsidRPr="00597158" w:rsidRDefault="00407D3A" w:rsidP="004609B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will not give him up</w:t>
            </w:r>
            <w:r>
              <w:t xml:space="preserve"> into the hands of his enemies.</w:t>
            </w:r>
          </w:p>
        </w:tc>
        <w:tc>
          <w:tcPr>
            <w:tcW w:w="518" w:type="pct"/>
          </w:tcPr>
          <w:p w14:paraId="3D6B709B" w14:textId="77777777" w:rsidR="00407D3A" w:rsidRPr="00AB1781" w:rsidRDefault="00407D3A" w:rsidP="00FA2AF1">
            <w:pPr>
              <w:pStyle w:val="EnglishHangNoCoptic"/>
            </w:pPr>
            <w:r w:rsidRPr="00AB1781">
              <w:t>3 The Lord will guard him and give him life,</w:t>
            </w:r>
          </w:p>
          <w:p w14:paraId="5DCBB982" w14:textId="77777777" w:rsidR="00407D3A" w:rsidRPr="00AB1781" w:rsidRDefault="00407D3A" w:rsidP="00FA2AF1">
            <w:pPr>
              <w:pStyle w:val="EnglishHangNoCoptic"/>
            </w:pPr>
            <w:r w:rsidRPr="00AB1781">
              <w:tab/>
              <w:t xml:space="preserve">and will bless him </w:t>
            </w:r>
            <w:r>
              <w:t>on the earth</w:t>
            </w:r>
            <w:r w:rsidRPr="00AB1781">
              <w:t>,</w:t>
            </w:r>
          </w:p>
          <w:p w14:paraId="6B9889D7" w14:textId="77777777" w:rsidR="00407D3A" w:rsidRPr="00AB1781" w:rsidRDefault="00407D3A" w:rsidP="00FA2AF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will not give him up into the hands of his enemies.</w:t>
            </w:r>
          </w:p>
          <w:p w14:paraId="66D8BDF6" w14:textId="14B9B5DF" w:rsidR="00407D3A" w:rsidRPr="004609B1" w:rsidRDefault="00407D3A" w:rsidP="004609B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14:paraId="11676BE5" w14:textId="40905633" w:rsidR="00407D3A" w:rsidRPr="00407D3A" w:rsidRDefault="00407D3A" w:rsidP="00A4189D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Lord will guard him, He will keep him alive,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nd He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will make him blessed upon the earth, and He will not give him into the hands of his enemies.</w:t>
            </w:r>
          </w:p>
        </w:tc>
        <w:tc>
          <w:tcPr>
            <w:tcW w:w="388" w:type="pct"/>
          </w:tcPr>
          <w:p w14:paraId="2E69FF6C" w14:textId="24544E71" w:rsidR="00407D3A" w:rsidRPr="004609B1" w:rsidRDefault="00407D3A" w:rsidP="00A4189D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Lord will guard him, and keep him alive,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nd He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will make him blessed on the earth, and He will not give him into the hands of his enemies.</w:t>
            </w:r>
          </w:p>
        </w:tc>
        <w:tc>
          <w:tcPr>
            <w:tcW w:w="529" w:type="pct"/>
          </w:tcPr>
          <w:p w14:paraId="24F51810" w14:textId="5D841016" w:rsidR="00407D3A" w:rsidRDefault="00407D3A" w:rsidP="00A4189D">
            <w:r w:rsidRPr="004609B1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Lord will guard him, and keep him alive; and make him blessed upon the earth: and deliver him not unto the hands of his enemies.</w:t>
            </w:r>
          </w:p>
        </w:tc>
        <w:tc>
          <w:tcPr>
            <w:tcW w:w="519" w:type="pct"/>
          </w:tcPr>
          <w:p w14:paraId="69A8F64D" w14:textId="36B963B0" w:rsidR="00407D3A" w:rsidRDefault="00407D3A">
            <w:r>
              <w:t>May the Lord keep him, and make him to live, and make him blessed upon the earth, and never surrender him into the hands of his enemies.</w:t>
            </w:r>
          </w:p>
        </w:tc>
        <w:tc>
          <w:tcPr>
            <w:tcW w:w="525" w:type="pct"/>
          </w:tcPr>
          <w:p w14:paraId="11FDD5AC" w14:textId="1FDD1B8A" w:rsidR="00407D3A" w:rsidRDefault="00407D3A" w:rsidP="009D4E6B">
            <w:r w:rsidRPr="00E0701A">
              <w:t xml:space="preserve">The Lord preserve him, </w:t>
            </w:r>
            <w:proofErr w:type="gramStart"/>
            <w:r w:rsidRPr="00E0701A">
              <w:t>and keep him alive, and</w:t>
            </w:r>
            <w:proofErr w:type="gramEnd"/>
            <w:r w:rsidRPr="00E0701A">
              <w:t xml:space="preserve"> bless him upon the earth, and deliver him not into the hands of his enemies.</w:t>
            </w:r>
          </w:p>
        </w:tc>
        <w:tc>
          <w:tcPr>
            <w:tcW w:w="534" w:type="pct"/>
          </w:tcPr>
          <w:p w14:paraId="4FA6D086" w14:textId="5D3C714B" w:rsidR="00407D3A" w:rsidRDefault="00407D3A" w:rsidP="005B14C5">
            <w:pPr>
              <w:pStyle w:val="EngIndEnd"/>
            </w:pPr>
            <w:r>
              <w:t>May the Lord carefully guard him and quicken him</w:t>
            </w:r>
          </w:p>
          <w:p w14:paraId="326CA0E0" w14:textId="77777777" w:rsidR="00407D3A" w:rsidRDefault="00407D3A" w:rsidP="005B14C5">
            <w:pPr>
              <w:pStyle w:val="EngIndEnd"/>
            </w:pPr>
            <w:r>
              <w:t>and make him happy in the land,</w:t>
            </w:r>
          </w:p>
          <w:p w14:paraId="51FAD7F6" w14:textId="1C6E6195" w:rsidR="00407D3A" w:rsidRPr="00597158" w:rsidRDefault="00407D3A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may he not give him up into his enemy’s hands.</w:t>
            </w:r>
          </w:p>
        </w:tc>
        <w:tc>
          <w:tcPr>
            <w:tcW w:w="534" w:type="pct"/>
          </w:tcPr>
          <w:p w14:paraId="57FB8A65" w14:textId="60C2D5BD" w:rsidR="00407D3A" w:rsidRPr="00597158" w:rsidRDefault="00407D3A" w:rsidP="00A4189D">
            <w:pPr>
              <w:pStyle w:val="EngIndEnd"/>
            </w:pPr>
            <w:r w:rsidRPr="004609B1">
              <w:t>May the Lord preserve him and keep him alive, and bless him on the earth, and not deliver him into the hands of his enemy.</w:t>
            </w:r>
          </w:p>
        </w:tc>
        <w:tc>
          <w:tcPr>
            <w:tcW w:w="533" w:type="pct"/>
          </w:tcPr>
          <w:p w14:paraId="79E465CA" w14:textId="77777777" w:rsidR="00407D3A" w:rsidRPr="00E0701A" w:rsidRDefault="00407D3A" w:rsidP="00E0701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0701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the Lord keep him, and give him life,</w:t>
            </w:r>
          </w:p>
          <w:p w14:paraId="4A21F5E9" w14:textId="77777777" w:rsidR="00407D3A" w:rsidRPr="00E0701A" w:rsidRDefault="00407D3A" w:rsidP="00E0701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0701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ake him blessed on the earth,</w:t>
            </w:r>
          </w:p>
          <w:p w14:paraId="67F92A4B" w14:textId="13E3CB7B" w:rsidR="00407D3A" w:rsidRPr="005F6E4D" w:rsidRDefault="00407D3A" w:rsidP="00E0701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E0701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E0701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not deliver him into the hands of his enemies.</w:t>
            </w:r>
          </w:p>
        </w:tc>
      </w:tr>
      <w:tr w:rsidR="00407D3A" w14:paraId="787926BE" w14:textId="77777777" w:rsidTr="00407D3A">
        <w:tc>
          <w:tcPr>
            <w:tcW w:w="532" w:type="pct"/>
          </w:tcPr>
          <w:p w14:paraId="3489B130" w14:textId="0C647377" w:rsidR="00407D3A" w:rsidRPr="00AB1781" w:rsidRDefault="00407D3A" w:rsidP="004609B1">
            <w:pPr>
              <w:pStyle w:val="EnglishHangNoCoptic"/>
            </w:pPr>
            <w:r w:rsidRPr="00AB1781">
              <w:t>4 The Lord will help him on his bed of pain;</w:t>
            </w:r>
          </w:p>
          <w:p w14:paraId="40930118" w14:textId="4788C54E" w:rsidR="00407D3A" w:rsidRPr="00597158" w:rsidRDefault="00407D3A" w:rsidP="004609B1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will</w:t>
            </w:r>
            <w:r w:rsidRPr="00AB1781">
              <w:t xml:space="preserve"> turn all his</w:t>
            </w:r>
            <w:r>
              <w:t xml:space="preserve"> bed to health in his sickness.</w:t>
            </w:r>
          </w:p>
        </w:tc>
        <w:tc>
          <w:tcPr>
            <w:tcW w:w="518" w:type="pct"/>
          </w:tcPr>
          <w:p w14:paraId="56AABE97" w14:textId="77777777" w:rsidR="00407D3A" w:rsidRPr="00AB1781" w:rsidRDefault="00407D3A" w:rsidP="00FA2AF1">
            <w:pPr>
              <w:pStyle w:val="EnglishHangNoCoptic"/>
            </w:pPr>
            <w:r w:rsidRPr="00AB1781">
              <w:t>4 The Lord will help him on his bed of pain;</w:t>
            </w:r>
          </w:p>
          <w:p w14:paraId="6F5E9C57" w14:textId="77777777" w:rsidR="00407D3A" w:rsidRPr="00AB1781" w:rsidRDefault="00407D3A" w:rsidP="00FA2AF1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will</w:t>
            </w:r>
            <w:r w:rsidRPr="00AB1781">
              <w:t xml:space="preserve"> turn </w:t>
            </w:r>
            <w:r>
              <w:t>his bed from sickness to wholeness</w:t>
            </w:r>
            <w:r w:rsidRPr="00AB1781">
              <w:t>.</w:t>
            </w:r>
          </w:p>
          <w:p w14:paraId="629DC5AA" w14:textId="3382F79E" w:rsidR="00407D3A" w:rsidRPr="004609B1" w:rsidRDefault="00407D3A" w:rsidP="004609B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14:paraId="4DF6B4F3" w14:textId="0E3DCD9F" w:rsidR="00407D3A" w:rsidRPr="004609B1" w:rsidRDefault="00407D3A" w:rsidP="00A4189D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Lord will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help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im upon the bed of his grief: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ll his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couch Thou hast turned into sickness.</w:t>
            </w:r>
          </w:p>
        </w:tc>
        <w:tc>
          <w:tcPr>
            <w:tcW w:w="388" w:type="pct"/>
          </w:tcPr>
          <w:p w14:paraId="37A4C41E" w14:textId="2632E832" w:rsidR="00407D3A" w:rsidRPr="004609B1" w:rsidRDefault="00407D3A" w:rsidP="00A4189D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Lord will help him on the bed of his grief: </w:t>
            </w:r>
            <w:r w:rsidRPr="00407D3A">
              <w:rPr>
                <w:rFonts w:ascii="Times" w:eastAsia="Times New Roman" w:hAnsi="Times" w:cs="Times New Roman"/>
                <w:color w:val="000000"/>
                <w:sz w:val="27"/>
                <w:szCs w:val="27"/>
                <w:highlight w:val="yellow"/>
              </w:rPr>
              <w:t>You have turned all his bed into sickness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529" w:type="pct"/>
          </w:tcPr>
          <w:p w14:paraId="105B7D96" w14:textId="3378AD80" w:rsidR="00407D3A" w:rsidRDefault="00407D3A" w:rsidP="00A4189D">
            <w:r w:rsidRPr="004609B1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Lord will help him upon the bed of his sorrow: Thou hast turned all his bed in his sickness.  </w:t>
            </w:r>
          </w:p>
        </w:tc>
        <w:tc>
          <w:tcPr>
            <w:tcW w:w="519" w:type="pct"/>
          </w:tcPr>
          <w:p w14:paraId="20EDA6A1" w14:textId="7F12F781" w:rsidR="00407D3A" w:rsidRDefault="00407D3A">
            <w:r>
              <w:t>May the Lord help him on his bed of pain, the whole of his confinement in his sickness hast Thou turned to the better.</w:t>
            </w:r>
          </w:p>
        </w:tc>
        <w:tc>
          <w:tcPr>
            <w:tcW w:w="525" w:type="pct"/>
          </w:tcPr>
          <w:p w14:paraId="581E3EBC" w14:textId="2F161F09" w:rsidR="00407D3A" w:rsidRDefault="00407D3A">
            <w:r w:rsidRPr="00E0701A">
              <w:t>The Lord comfort him on his sickbed; Thou hast turned all his bed in his sickness.</w:t>
            </w:r>
          </w:p>
        </w:tc>
        <w:tc>
          <w:tcPr>
            <w:tcW w:w="534" w:type="pct"/>
          </w:tcPr>
          <w:p w14:paraId="72D32C1A" w14:textId="77777777" w:rsidR="00407D3A" w:rsidRDefault="00407D3A" w:rsidP="005B14C5">
            <w:pPr>
              <w:pStyle w:val="EngIndEnd"/>
            </w:pPr>
            <w:r>
              <w:t>May the Lord help him on his bed of pain;</w:t>
            </w:r>
          </w:p>
          <w:p w14:paraId="1B59A0BE" w14:textId="612ED5F4" w:rsidR="00407D3A" w:rsidRPr="00597158" w:rsidRDefault="00407D3A" w:rsidP="005B14C5">
            <w:pPr>
              <w:pStyle w:val="EngIndEnd"/>
            </w:pPr>
            <w:proofErr w:type="gramStart"/>
            <w:r>
              <w:t>in</w:t>
            </w:r>
            <w:proofErr w:type="gramEnd"/>
            <w:r>
              <w:t xml:space="preserve"> his illness you turned his whole bed [completely restored].</w:t>
            </w:r>
          </w:p>
        </w:tc>
        <w:tc>
          <w:tcPr>
            <w:tcW w:w="534" w:type="pct"/>
          </w:tcPr>
          <w:p w14:paraId="1E5A2B4A" w14:textId="1F4154A2" w:rsidR="00407D3A" w:rsidRPr="00597158" w:rsidRDefault="00407D3A" w:rsidP="00A4189D">
            <w:pPr>
              <w:pStyle w:val="EngIndEnd"/>
            </w:pPr>
            <w:r w:rsidRPr="004609B1">
              <w:t>May the Lord help him upon the bed of his pain; thou hast made all his bed in his sickness.</w:t>
            </w:r>
          </w:p>
        </w:tc>
        <w:tc>
          <w:tcPr>
            <w:tcW w:w="533" w:type="pct"/>
          </w:tcPr>
          <w:p w14:paraId="6DBFF64B" w14:textId="77777777" w:rsidR="00407D3A" w:rsidRPr="00E0701A" w:rsidRDefault="00407D3A" w:rsidP="00E0701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0701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the Lord help him on his bed of pain;</w:t>
            </w:r>
          </w:p>
          <w:p w14:paraId="043B780C" w14:textId="78588498" w:rsidR="00407D3A" w:rsidRPr="005F6E4D" w:rsidRDefault="00407D3A" w:rsidP="00E0701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0701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turned his bed from sickness to wholeness.</w:t>
            </w:r>
          </w:p>
        </w:tc>
      </w:tr>
      <w:tr w:rsidR="00407D3A" w14:paraId="6EB8D615" w14:textId="77777777" w:rsidTr="00407D3A">
        <w:tc>
          <w:tcPr>
            <w:tcW w:w="532" w:type="pct"/>
          </w:tcPr>
          <w:p w14:paraId="19F13B9A" w14:textId="2A4FC3D4" w:rsidR="00407D3A" w:rsidRPr="00AB1781" w:rsidRDefault="00407D3A" w:rsidP="004609B1">
            <w:pPr>
              <w:pStyle w:val="EnglishHangNoCoptic"/>
            </w:pPr>
            <w:r w:rsidRPr="00AB1781">
              <w:lastRenderedPageBreak/>
              <w:t>5 I said: ‘Lord, be merciful to me;</w:t>
            </w:r>
          </w:p>
          <w:p w14:paraId="08E11B01" w14:textId="4651343B" w:rsidR="00407D3A" w:rsidRPr="00597158" w:rsidRDefault="00407D3A" w:rsidP="004609B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heal</w:t>
            </w:r>
            <w:proofErr w:type="gramEnd"/>
            <w:r w:rsidRPr="00AB1781">
              <w:t xml:space="preserve"> my soul, for I have sinned against </w:t>
            </w:r>
            <w:r>
              <w:t>You</w:t>
            </w:r>
            <w:r w:rsidRPr="00AB1781">
              <w:t>.’</w:t>
            </w:r>
          </w:p>
        </w:tc>
        <w:tc>
          <w:tcPr>
            <w:tcW w:w="518" w:type="pct"/>
          </w:tcPr>
          <w:p w14:paraId="5FD65C7E" w14:textId="77777777" w:rsidR="00407D3A" w:rsidRPr="00AB1781" w:rsidRDefault="00407D3A" w:rsidP="00FA2AF1">
            <w:pPr>
              <w:pStyle w:val="EnglishHangNoCoptic"/>
            </w:pPr>
            <w:r w:rsidRPr="00AB1781">
              <w:t xml:space="preserve">5 </w:t>
            </w:r>
            <w:r>
              <w:t>I said, “</w:t>
            </w:r>
            <w:r w:rsidRPr="00AB1781">
              <w:t xml:space="preserve">Lord, </w:t>
            </w:r>
            <w:r>
              <w:t>have mercy on me</w:t>
            </w:r>
            <w:r w:rsidRPr="00AB1781">
              <w:t>;</w:t>
            </w:r>
          </w:p>
          <w:p w14:paraId="3ED5B2BB" w14:textId="7E30E062" w:rsidR="00407D3A" w:rsidRPr="004609B1" w:rsidRDefault="00407D3A" w:rsidP="00FA2AF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heal</w:t>
            </w:r>
            <w:proofErr w:type="gramEnd"/>
            <w:r w:rsidRPr="00AB1781">
              <w:t xml:space="preserve"> my soul, for I have sinned against </w:t>
            </w:r>
            <w:r>
              <w:t>You.</w:t>
            </w:r>
          </w:p>
        </w:tc>
        <w:tc>
          <w:tcPr>
            <w:tcW w:w="388" w:type="pct"/>
          </w:tcPr>
          <w:p w14:paraId="7224D2E1" w14:textId="1B559530" w:rsidR="00407D3A" w:rsidRPr="00407D3A" w:rsidRDefault="00407D3A" w:rsidP="00A4189D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I, I said,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aying: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Lord, have mercy upon me: heal my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soul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for I have sinned against Thee.</w:t>
            </w:r>
          </w:p>
        </w:tc>
        <w:tc>
          <w:tcPr>
            <w:tcW w:w="388" w:type="pct"/>
          </w:tcPr>
          <w:p w14:paraId="144A63D4" w14:textId="16AFC2CB" w:rsidR="00407D3A" w:rsidRPr="004609B1" w:rsidRDefault="00407D3A" w:rsidP="00A4189D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I, I said, Lord, have mercy on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e,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eal my soul, for I have sinned against You.</w:t>
            </w:r>
          </w:p>
        </w:tc>
        <w:tc>
          <w:tcPr>
            <w:tcW w:w="529" w:type="pct"/>
          </w:tcPr>
          <w:p w14:paraId="74668E88" w14:textId="47048AB7" w:rsidR="00407D3A" w:rsidRDefault="00407D3A" w:rsidP="00A4189D">
            <w:r w:rsidRPr="004609B1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, myself said, O Lord, have mercy upon me: heal my soul</w:t>
            </w:r>
            <w:proofErr w:type="gramStart"/>
            <w:r w:rsidRPr="004609B1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;</w:t>
            </w:r>
            <w:proofErr w:type="gramEnd"/>
            <w:r w:rsidRPr="004609B1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for I have sinned against Thee.</w:t>
            </w:r>
          </w:p>
        </w:tc>
        <w:tc>
          <w:tcPr>
            <w:tcW w:w="519" w:type="pct"/>
          </w:tcPr>
          <w:p w14:paraId="1D76F5D0" w14:textId="72F784DA" w:rsidR="00407D3A" w:rsidRDefault="00407D3A" w:rsidP="00A4189D">
            <w:r>
              <w:t xml:space="preserve">I </w:t>
            </w:r>
            <w:proofErr w:type="gramStart"/>
            <w:r>
              <w:t>said:</w:t>
            </w:r>
            <w:proofErr w:type="gramEnd"/>
            <w:r>
              <w:t xml:space="preserve"> O Lord, have mercy on me, heal my soul, for I have sinned against Thee.</w:t>
            </w:r>
          </w:p>
        </w:tc>
        <w:tc>
          <w:tcPr>
            <w:tcW w:w="525" w:type="pct"/>
          </w:tcPr>
          <w:p w14:paraId="77C0F085" w14:textId="206E2A24" w:rsidR="00407D3A" w:rsidRDefault="00407D3A">
            <w:r w:rsidRPr="00E0701A">
              <w:t>I said, Lord, have mercy on me; heal my soul, for I have sinned against Thee.</w:t>
            </w:r>
          </w:p>
        </w:tc>
        <w:tc>
          <w:tcPr>
            <w:tcW w:w="534" w:type="pct"/>
          </w:tcPr>
          <w:p w14:paraId="2C64532C" w14:textId="77777777" w:rsidR="00407D3A" w:rsidRDefault="00407D3A" w:rsidP="005B14C5">
            <w:pPr>
              <w:pStyle w:val="EngIndEnd"/>
            </w:pPr>
            <w:r>
              <w:t>As for me, I said, “I Lord, have mercy on me;</w:t>
            </w:r>
          </w:p>
          <w:p w14:paraId="3FD814DA" w14:textId="019E14BD" w:rsidR="00407D3A" w:rsidRPr="00597158" w:rsidRDefault="00407D3A" w:rsidP="005B14C5">
            <w:pPr>
              <w:pStyle w:val="EngIndEnd"/>
            </w:pPr>
            <w:proofErr w:type="gramStart"/>
            <w:r>
              <w:t>heal</w:t>
            </w:r>
            <w:proofErr w:type="gramEnd"/>
            <w:r>
              <w:t xml:space="preserve"> my soul, because I sinned against you.”</w:t>
            </w:r>
          </w:p>
        </w:tc>
        <w:tc>
          <w:tcPr>
            <w:tcW w:w="534" w:type="pct"/>
          </w:tcPr>
          <w:p w14:paraId="51D21825" w14:textId="71320E8F" w:rsidR="00407D3A" w:rsidRPr="00597158" w:rsidRDefault="00407D3A" w:rsidP="00A4189D">
            <w:pPr>
              <w:pStyle w:val="EngIndEnd"/>
            </w:pPr>
            <w:r w:rsidRPr="004609B1">
              <w:t>I said, O Lord, have mercy upon me; heal my soul</w:t>
            </w:r>
            <w:proofErr w:type="gramStart"/>
            <w:r w:rsidRPr="004609B1">
              <w:t>;</w:t>
            </w:r>
            <w:proofErr w:type="gramEnd"/>
            <w:r w:rsidRPr="004609B1">
              <w:t xml:space="preserve"> for I have sinned against thee.</w:t>
            </w:r>
          </w:p>
        </w:tc>
        <w:tc>
          <w:tcPr>
            <w:tcW w:w="533" w:type="pct"/>
          </w:tcPr>
          <w:p w14:paraId="35285C1A" w14:textId="77777777" w:rsidR="00407D3A" w:rsidRPr="00E0701A" w:rsidRDefault="00407D3A" w:rsidP="00E0701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0701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I said, “Have mercy on me;</w:t>
            </w:r>
          </w:p>
          <w:p w14:paraId="03F525D4" w14:textId="68621C39" w:rsidR="00407D3A" w:rsidRPr="005F6E4D" w:rsidRDefault="00407D3A" w:rsidP="00E0701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0701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al my soul, for I have sinned against You.”</w:t>
            </w:r>
          </w:p>
        </w:tc>
      </w:tr>
      <w:tr w:rsidR="00407D3A" w14:paraId="5844340D" w14:textId="77777777" w:rsidTr="00407D3A">
        <w:tc>
          <w:tcPr>
            <w:tcW w:w="532" w:type="pct"/>
          </w:tcPr>
          <w:p w14:paraId="4243D0A3" w14:textId="1FD77B14" w:rsidR="00407D3A" w:rsidRPr="00AB1781" w:rsidRDefault="00407D3A" w:rsidP="004609B1">
            <w:pPr>
              <w:pStyle w:val="EnglishHangNoCoptic"/>
            </w:pPr>
            <w:r w:rsidRPr="00AB1781">
              <w:t>6 My enemies vent their malice against me:</w:t>
            </w:r>
          </w:p>
          <w:p w14:paraId="7ADBF669" w14:textId="4A33CBC3" w:rsidR="00407D3A" w:rsidRPr="00597158" w:rsidRDefault="00407D3A" w:rsidP="004609B1">
            <w:pPr>
              <w:pStyle w:val="EnglishHangEndNoCoptic"/>
            </w:pPr>
            <w:r w:rsidRPr="00AB1781">
              <w:tab/>
              <w:t>‘When will he die and his name perish?’</w:t>
            </w:r>
          </w:p>
        </w:tc>
        <w:tc>
          <w:tcPr>
            <w:tcW w:w="518" w:type="pct"/>
          </w:tcPr>
          <w:p w14:paraId="6ECAC77C" w14:textId="77777777" w:rsidR="00407D3A" w:rsidRPr="00AB1781" w:rsidRDefault="00407D3A" w:rsidP="00FA2AF1">
            <w:pPr>
              <w:pStyle w:val="EnglishHangNoCoptic"/>
            </w:pPr>
            <w:r w:rsidRPr="00AB1781">
              <w:t xml:space="preserve">6 My enemies </w:t>
            </w:r>
            <w:r>
              <w:t>speak evil things</w:t>
            </w:r>
            <w:r w:rsidRPr="00AB1781">
              <w:t xml:space="preserve"> against me:</w:t>
            </w:r>
          </w:p>
          <w:p w14:paraId="638925E2" w14:textId="4027D024" w:rsidR="00407D3A" w:rsidRPr="004609B1" w:rsidRDefault="00407D3A" w:rsidP="00FA2AF1">
            <w:pPr>
              <w:pStyle w:val="EnglishHangEndNoCoptic"/>
            </w:pPr>
            <w:r>
              <w:tab/>
              <w:t>“</w:t>
            </w:r>
            <w:r w:rsidRPr="00AB1781">
              <w:t>When w</w:t>
            </w:r>
            <w:r>
              <w:t>ill he die and his name perish?</w:t>
            </w:r>
          </w:p>
        </w:tc>
        <w:tc>
          <w:tcPr>
            <w:tcW w:w="388" w:type="pct"/>
          </w:tcPr>
          <w:p w14:paraId="6207BD2E" w14:textId="0D90D4A5" w:rsidR="00407D3A" w:rsidRPr="004609B1" w:rsidRDefault="00407D3A" w:rsidP="00A4189D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Mine enemies have said to me evil (things)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aying: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When will he die, (and) his name perish?</w:t>
            </w:r>
          </w:p>
        </w:tc>
        <w:tc>
          <w:tcPr>
            <w:tcW w:w="388" w:type="pct"/>
          </w:tcPr>
          <w:p w14:paraId="49F22DD1" w14:textId="02AD1F7C" w:rsidR="00407D3A" w:rsidRPr="004609B1" w:rsidRDefault="00407D3A" w:rsidP="00A4189D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y enemies have said evil things to me, saying, when will he die, and his name perish?</w:t>
            </w:r>
          </w:p>
        </w:tc>
        <w:tc>
          <w:tcPr>
            <w:tcW w:w="529" w:type="pct"/>
          </w:tcPr>
          <w:p w14:paraId="70B384C8" w14:textId="04E46B39" w:rsidR="00407D3A" w:rsidRDefault="00407D3A" w:rsidP="00A4189D">
            <w:r w:rsidRPr="004609B1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y enemies have spoken evil of me, saying, “When shall he die, and his name perish?”</w:t>
            </w:r>
          </w:p>
        </w:tc>
        <w:tc>
          <w:tcPr>
            <w:tcW w:w="519" w:type="pct"/>
          </w:tcPr>
          <w:p w14:paraId="31F9F075" w14:textId="1CB0A6AB" w:rsidR="00407D3A" w:rsidRDefault="00407D3A" w:rsidP="00011817">
            <w:r>
              <w:t>Mine enemies have spoken evil things against me: When shall he die, and when shall his name perish?</w:t>
            </w:r>
          </w:p>
        </w:tc>
        <w:tc>
          <w:tcPr>
            <w:tcW w:w="525" w:type="pct"/>
          </w:tcPr>
          <w:p w14:paraId="5C8A7F76" w14:textId="1E53C274" w:rsidR="00407D3A" w:rsidRDefault="00407D3A">
            <w:r w:rsidRPr="00E0701A">
              <w:t xml:space="preserve">Mine </w:t>
            </w:r>
            <w:proofErr w:type="gramStart"/>
            <w:r w:rsidRPr="00E0701A">
              <w:t>enemies</w:t>
            </w:r>
            <w:proofErr w:type="gramEnd"/>
            <w:r w:rsidRPr="00E0701A">
              <w:t xml:space="preserve"> </w:t>
            </w:r>
            <w:proofErr w:type="spellStart"/>
            <w:r w:rsidRPr="00E0701A">
              <w:t>spake</w:t>
            </w:r>
            <w:proofErr w:type="spellEnd"/>
            <w:r w:rsidRPr="00E0701A">
              <w:t xml:space="preserve"> evil of me, When shall he die, and his name perish?</w:t>
            </w:r>
          </w:p>
        </w:tc>
        <w:tc>
          <w:tcPr>
            <w:tcW w:w="534" w:type="pct"/>
          </w:tcPr>
          <w:p w14:paraId="288E3888" w14:textId="77777777" w:rsidR="00407D3A" w:rsidRDefault="00407D3A" w:rsidP="005B14C5">
            <w:pPr>
              <w:pStyle w:val="EngIndEnd"/>
            </w:pPr>
            <w:r>
              <w:t>My enemies spoke evil against me:</w:t>
            </w:r>
          </w:p>
          <w:p w14:paraId="4848AC3B" w14:textId="4B872C60" w:rsidR="00407D3A" w:rsidRPr="00597158" w:rsidRDefault="00407D3A" w:rsidP="005B14C5">
            <w:pPr>
              <w:pStyle w:val="EngIndEnd"/>
            </w:pPr>
            <w:r>
              <w:t>“When will he die and his name perish?”</w:t>
            </w:r>
          </w:p>
        </w:tc>
        <w:tc>
          <w:tcPr>
            <w:tcW w:w="534" w:type="pct"/>
          </w:tcPr>
          <w:p w14:paraId="669FE438" w14:textId="2339B4A4" w:rsidR="00407D3A" w:rsidRPr="00597158" w:rsidRDefault="00407D3A" w:rsidP="00A4189D">
            <w:pPr>
              <w:pStyle w:val="EngIndEnd"/>
            </w:pPr>
            <w:r w:rsidRPr="004609B1">
              <w:t xml:space="preserve">Mine enemies have spoken evil against me, saying, When shall he die, and his name </w:t>
            </w:r>
            <w:proofErr w:type="gramStart"/>
            <w:r w:rsidRPr="004609B1">
              <w:t>perish?</w:t>
            </w:r>
            <w:proofErr w:type="gramEnd"/>
          </w:p>
        </w:tc>
        <w:tc>
          <w:tcPr>
            <w:tcW w:w="533" w:type="pct"/>
          </w:tcPr>
          <w:p w14:paraId="04CA407D" w14:textId="77777777" w:rsidR="00407D3A" w:rsidRPr="00E0701A" w:rsidRDefault="00407D3A" w:rsidP="00E0701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0701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enemies speak evil things against me,</w:t>
            </w:r>
          </w:p>
          <w:p w14:paraId="1F032F8F" w14:textId="5E18ABF6" w:rsidR="00407D3A" w:rsidRPr="005F6E4D" w:rsidRDefault="00407D3A" w:rsidP="00E0701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0701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When will he die, and his name perish?”</w:t>
            </w:r>
          </w:p>
        </w:tc>
      </w:tr>
      <w:tr w:rsidR="00407D3A" w14:paraId="02EE752E" w14:textId="77777777" w:rsidTr="00407D3A">
        <w:tc>
          <w:tcPr>
            <w:tcW w:w="532" w:type="pct"/>
          </w:tcPr>
          <w:p w14:paraId="21E1922E" w14:textId="731B70C7" w:rsidR="00407D3A" w:rsidRPr="00AB1781" w:rsidRDefault="00407D3A" w:rsidP="004609B1">
            <w:pPr>
              <w:pStyle w:val="EnglishHangNoCoptic"/>
            </w:pPr>
            <w:r w:rsidRPr="00AB1781">
              <w:t>7 And if one comes to see me, he talks nonsense;</w:t>
            </w:r>
          </w:p>
          <w:p w14:paraId="65B1ACAD" w14:textId="77777777" w:rsidR="00407D3A" w:rsidRPr="00AB1781" w:rsidRDefault="00407D3A" w:rsidP="004609B1">
            <w:pPr>
              <w:pStyle w:val="EnglishHangNoCoptic"/>
            </w:pPr>
            <w:r w:rsidRPr="00AB1781">
              <w:tab/>
            </w:r>
            <w:proofErr w:type="gramStart"/>
            <w:r w:rsidRPr="00AB1781">
              <w:t>his</w:t>
            </w:r>
            <w:proofErr w:type="gramEnd"/>
            <w:r w:rsidRPr="00AB1781">
              <w:t xml:space="preserve"> heart gathers iniquity to itself.</w:t>
            </w:r>
          </w:p>
          <w:p w14:paraId="5A3DABD0" w14:textId="54A6C300" w:rsidR="00407D3A" w:rsidRPr="00AB1781" w:rsidRDefault="00407D3A" w:rsidP="004609B1">
            <w:pPr>
              <w:pStyle w:val="EnglishHangEndNoCoptic"/>
            </w:pPr>
            <w:r w:rsidRPr="00AB1781">
              <w:tab/>
              <w:t>He goes out, and speaks of it.</w:t>
            </w:r>
            <w:r w:rsidRPr="00AB1781">
              <w:rPr>
                <w:rStyle w:val="FootnoteReference"/>
              </w:rPr>
              <w:footnoteReference w:id="1"/>
            </w:r>
          </w:p>
        </w:tc>
        <w:tc>
          <w:tcPr>
            <w:tcW w:w="518" w:type="pct"/>
          </w:tcPr>
          <w:p w14:paraId="05B1AB48" w14:textId="77777777" w:rsidR="00407D3A" w:rsidRPr="00AB1781" w:rsidRDefault="00407D3A" w:rsidP="00FA2AF1">
            <w:pPr>
              <w:pStyle w:val="EnglishHangNoCoptic"/>
            </w:pPr>
            <w:r w:rsidRPr="00AB1781">
              <w:t xml:space="preserve">7 And if </w:t>
            </w:r>
            <w:r>
              <w:t>he</w:t>
            </w:r>
            <w:r w:rsidRPr="00AB1781">
              <w:t xml:space="preserve"> comes to see me, he </w:t>
            </w:r>
            <w:r>
              <w:t>speaks</w:t>
            </w:r>
            <w:r w:rsidRPr="00AB1781">
              <w:t xml:space="preserve"> </w:t>
            </w:r>
            <w:r>
              <w:t>vanity</w:t>
            </w:r>
            <w:r w:rsidRPr="00AB1781">
              <w:t>;</w:t>
            </w:r>
          </w:p>
          <w:p w14:paraId="0C04942B" w14:textId="77777777" w:rsidR="00407D3A" w:rsidRPr="00AB1781" w:rsidRDefault="00407D3A" w:rsidP="00FA2AF1">
            <w:pPr>
              <w:pStyle w:val="EnglishHangNoCoptic"/>
            </w:pPr>
            <w:r w:rsidRPr="00AB1781">
              <w:tab/>
            </w:r>
            <w:proofErr w:type="gramStart"/>
            <w:r w:rsidRPr="00AB1781">
              <w:t>his</w:t>
            </w:r>
            <w:proofErr w:type="gramEnd"/>
            <w:r w:rsidRPr="00AB1781">
              <w:t xml:space="preserve"> heart gathers iniquity to itself.</w:t>
            </w:r>
          </w:p>
          <w:p w14:paraId="0AF52B26" w14:textId="697973D9" w:rsidR="00407D3A" w:rsidRPr="004609B1" w:rsidRDefault="00407D3A" w:rsidP="00FA2AF1">
            <w:pPr>
              <w:pStyle w:val="EnglishHangEndNoCoptic"/>
            </w:pPr>
            <w:r w:rsidRPr="00AB1781">
              <w:tab/>
              <w:t>He goes out, and speaks of it.</w:t>
            </w:r>
            <w:r w:rsidRPr="00AB1781">
              <w:rPr>
                <w:rStyle w:val="FootnoteReference"/>
              </w:rPr>
              <w:footnoteReference w:id="2"/>
            </w:r>
          </w:p>
        </w:tc>
        <w:tc>
          <w:tcPr>
            <w:tcW w:w="388" w:type="pct"/>
          </w:tcPr>
          <w:p w14:paraId="15938A8E" w14:textId="7E810CA9" w:rsidR="00407D3A" w:rsidRPr="00407D3A" w:rsidRDefault="00407D3A" w:rsidP="00A4189D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He was coming in to see me, he was speaking vanity, and his heart gathered to him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iniquity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; he was going out, and he was speaking</w:t>
            </w:r>
          </w:p>
        </w:tc>
        <w:tc>
          <w:tcPr>
            <w:tcW w:w="388" w:type="pct"/>
          </w:tcPr>
          <w:p w14:paraId="7699FD80" w14:textId="66B67E8A" w:rsidR="00407D3A" w:rsidRPr="004609B1" w:rsidRDefault="00407D3A" w:rsidP="00A4189D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 was coming in to see me, he was speaking vanity, and his heart gathered iniquity to himself; he was going out, and he was speaking against me at once.</w:t>
            </w:r>
          </w:p>
        </w:tc>
        <w:tc>
          <w:tcPr>
            <w:tcW w:w="529" w:type="pct"/>
          </w:tcPr>
          <w:p w14:paraId="7A850972" w14:textId="6AD48909" w:rsidR="00407D3A" w:rsidRDefault="00407D3A" w:rsidP="00A4189D">
            <w:r w:rsidRPr="004609B1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hen he was coming to see me, he was speaking vanity: and his heart gathered iniquity unto himself; he was going out and he was speaking against me at once. </w:t>
            </w:r>
          </w:p>
        </w:tc>
        <w:tc>
          <w:tcPr>
            <w:tcW w:w="519" w:type="pct"/>
          </w:tcPr>
          <w:p w14:paraId="5CC866E7" w14:textId="3FF6B12F" w:rsidR="00407D3A" w:rsidRDefault="00407D3A" w:rsidP="00011817">
            <w:proofErr w:type="gramStart"/>
            <w:r>
              <w:t>And though</w:t>
            </w:r>
            <w:proofErr w:type="gramEnd"/>
            <w:r>
              <w:t xml:space="preserve"> he came in to see me, his heart </w:t>
            </w:r>
            <w:proofErr w:type="spellStart"/>
            <w:r>
              <w:t>spake</w:t>
            </w:r>
            <w:proofErr w:type="spellEnd"/>
            <w:r>
              <w:t xml:space="preserve"> vanity; he gathered iniquity unto himself; he went forth, and </w:t>
            </w:r>
            <w:proofErr w:type="spellStart"/>
            <w:r>
              <w:t>spake</w:t>
            </w:r>
            <w:proofErr w:type="spellEnd"/>
            <w:r>
              <w:t xml:space="preserve"> in a like manner.</w:t>
            </w:r>
          </w:p>
        </w:tc>
        <w:tc>
          <w:tcPr>
            <w:tcW w:w="525" w:type="pct"/>
          </w:tcPr>
          <w:p w14:paraId="0F209BF0" w14:textId="57E7C1A0" w:rsidR="00407D3A" w:rsidRDefault="00407D3A">
            <w:proofErr w:type="gramStart"/>
            <w:r w:rsidRPr="00E0701A">
              <w:t>And</w:t>
            </w:r>
            <w:proofErr w:type="gramEnd"/>
            <w:r w:rsidRPr="00E0701A">
              <w:t xml:space="preserve"> if he came to see me, he </w:t>
            </w:r>
            <w:proofErr w:type="spellStart"/>
            <w:r w:rsidRPr="00E0701A">
              <w:t>spake</w:t>
            </w:r>
            <w:proofErr w:type="spellEnd"/>
            <w:r w:rsidRPr="00E0701A">
              <w:t xml:space="preserve"> vanity in his heart, he gathered iniquity to himself; he went forth and </w:t>
            </w:r>
            <w:proofErr w:type="spellStart"/>
            <w:r w:rsidRPr="00E0701A">
              <w:t>spake</w:t>
            </w:r>
            <w:proofErr w:type="spellEnd"/>
            <w:r w:rsidRPr="00E0701A">
              <w:t xml:space="preserve"> in like manner.</w:t>
            </w:r>
          </w:p>
        </w:tc>
        <w:tc>
          <w:tcPr>
            <w:tcW w:w="534" w:type="pct"/>
          </w:tcPr>
          <w:p w14:paraId="1BBE2A7B" w14:textId="77777777" w:rsidR="00407D3A" w:rsidRDefault="00407D3A" w:rsidP="005B14C5">
            <w:pPr>
              <w:pStyle w:val="EngIndEnd"/>
            </w:pPr>
            <w:r>
              <w:t>And if he came in to visit, he would speak to no good end;</w:t>
            </w:r>
          </w:p>
          <w:p w14:paraId="330A33BB" w14:textId="77777777" w:rsidR="00407D3A" w:rsidRDefault="00407D3A" w:rsidP="005B14C5">
            <w:pPr>
              <w:pStyle w:val="EngIndEnd"/>
            </w:pPr>
            <w:r>
              <w:t>his heart gathered lawlessness to himself;</w:t>
            </w:r>
          </w:p>
          <w:p w14:paraId="710B0EDE" w14:textId="574DE13F" w:rsidR="00407D3A" w:rsidRPr="00597158" w:rsidRDefault="00407D3A" w:rsidP="005B14C5">
            <w:pPr>
              <w:pStyle w:val="EngIndEnd"/>
            </w:pPr>
            <w:proofErr w:type="gramStart"/>
            <w:r>
              <w:t>he</w:t>
            </w:r>
            <w:proofErr w:type="gramEnd"/>
            <w:r>
              <w:t xml:space="preserve"> would go outside and talk.</w:t>
            </w:r>
          </w:p>
        </w:tc>
        <w:tc>
          <w:tcPr>
            <w:tcW w:w="534" w:type="pct"/>
          </w:tcPr>
          <w:p w14:paraId="50463BD4" w14:textId="5324B805" w:rsidR="00407D3A" w:rsidRPr="00597158" w:rsidRDefault="00407D3A" w:rsidP="00A4189D">
            <w:pPr>
              <w:pStyle w:val="EngIndEnd"/>
            </w:pPr>
            <w:proofErr w:type="gramStart"/>
            <w:r w:rsidRPr="004609B1">
              <w:t>And</w:t>
            </w:r>
            <w:proofErr w:type="gramEnd"/>
            <w:r w:rsidRPr="004609B1">
              <w:t xml:space="preserve"> if he came to see me, his heart spoke vainly; he gathered iniquity to himself; he went forth and spoke in like manner.</w:t>
            </w:r>
          </w:p>
        </w:tc>
        <w:tc>
          <w:tcPr>
            <w:tcW w:w="533" w:type="pct"/>
          </w:tcPr>
          <w:p w14:paraId="27589E8E" w14:textId="77777777" w:rsidR="00407D3A" w:rsidRPr="00E0701A" w:rsidRDefault="00407D3A" w:rsidP="00E0701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0701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f he comes to see us, he speaks in vain;</w:t>
            </w:r>
          </w:p>
          <w:p w14:paraId="0DC781BC" w14:textId="77777777" w:rsidR="00407D3A" w:rsidRPr="00E0701A" w:rsidRDefault="00407D3A" w:rsidP="00E0701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0701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heart gathered lawlessness to itself;</w:t>
            </w:r>
          </w:p>
          <w:p w14:paraId="3172247C" w14:textId="39C8BC19" w:rsidR="00407D3A" w:rsidRPr="005F6E4D" w:rsidRDefault="00407D3A" w:rsidP="00E0701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0701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ent forth and spoke the same.</w:t>
            </w:r>
          </w:p>
        </w:tc>
      </w:tr>
      <w:tr w:rsidR="00407D3A" w14:paraId="3F65148F" w14:textId="77777777" w:rsidTr="00407D3A">
        <w:tc>
          <w:tcPr>
            <w:tcW w:w="532" w:type="pct"/>
          </w:tcPr>
          <w:p w14:paraId="438844C3" w14:textId="296F5085" w:rsidR="00407D3A" w:rsidRPr="00AB1781" w:rsidRDefault="00407D3A" w:rsidP="004609B1">
            <w:pPr>
              <w:pStyle w:val="EnglishHangNoCoptic"/>
            </w:pPr>
            <w:r w:rsidRPr="00AB1781">
              <w:t>8 All my enemies whisper against me;</w:t>
            </w:r>
          </w:p>
          <w:p w14:paraId="070F49F0" w14:textId="117E3338" w:rsidR="00407D3A" w:rsidRPr="00AB1781" w:rsidRDefault="00407D3A" w:rsidP="004609B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y</w:t>
            </w:r>
            <w:proofErr w:type="gramEnd"/>
            <w:r w:rsidRPr="00AB1781">
              <w:t xml:space="preserve"> devise evils against me.</w:t>
            </w:r>
          </w:p>
        </w:tc>
        <w:tc>
          <w:tcPr>
            <w:tcW w:w="518" w:type="pct"/>
          </w:tcPr>
          <w:p w14:paraId="3F1C0E42" w14:textId="77777777" w:rsidR="00407D3A" w:rsidRPr="00AB1781" w:rsidRDefault="00407D3A" w:rsidP="00FA2AF1">
            <w:pPr>
              <w:pStyle w:val="EnglishHangNoCoptic"/>
            </w:pPr>
            <w:r w:rsidRPr="00AB1781">
              <w:t xml:space="preserve">8 </w:t>
            </w:r>
            <w:r>
              <w:t>M</w:t>
            </w:r>
            <w:r w:rsidRPr="00AB1781">
              <w:t>y enemies whisper</w:t>
            </w:r>
            <w:r>
              <w:t xml:space="preserve"> together</w:t>
            </w:r>
            <w:r w:rsidRPr="00AB1781">
              <w:t xml:space="preserve"> against me;</w:t>
            </w:r>
          </w:p>
          <w:p w14:paraId="70943235" w14:textId="0314DF6C" w:rsidR="00407D3A" w:rsidRPr="004609B1" w:rsidRDefault="00407D3A" w:rsidP="00FA2AF1">
            <w:pPr>
              <w:pStyle w:val="EnglishHangEndNoCoptic"/>
            </w:pPr>
            <w:r>
              <w:tab/>
            </w:r>
            <w:proofErr w:type="gramStart"/>
            <w:r>
              <w:t>they</w:t>
            </w:r>
            <w:proofErr w:type="gramEnd"/>
            <w:r>
              <w:t xml:space="preserve"> devise evils against me.</w:t>
            </w:r>
          </w:p>
        </w:tc>
        <w:tc>
          <w:tcPr>
            <w:tcW w:w="388" w:type="pct"/>
          </w:tcPr>
          <w:p w14:paraId="5759C9DA" w14:textId="685AC22C" w:rsidR="00407D3A" w:rsidRPr="004609B1" w:rsidRDefault="00407D3A" w:rsidP="00A4189D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gainst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me at once. All mine enemies have whispered against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e: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ey have devised against me evil (things).</w:t>
            </w:r>
          </w:p>
        </w:tc>
        <w:tc>
          <w:tcPr>
            <w:tcW w:w="388" w:type="pct"/>
          </w:tcPr>
          <w:p w14:paraId="4D99AEEE" w14:textId="767B0164" w:rsidR="00407D3A" w:rsidRPr="004609B1" w:rsidRDefault="00407D3A" w:rsidP="00A4189D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ll my enemies have whispered against me, they have devised evil against me.</w:t>
            </w:r>
          </w:p>
        </w:tc>
        <w:tc>
          <w:tcPr>
            <w:tcW w:w="529" w:type="pct"/>
          </w:tcPr>
          <w:p w14:paraId="00571A09" w14:textId="0C9F129C" w:rsidR="00407D3A" w:rsidRDefault="00407D3A" w:rsidP="00A4189D">
            <w:r w:rsidRPr="004609B1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All my enemies have whispered against </w:t>
            </w:r>
            <w:proofErr w:type="gramStart"/>
            <w:r w:rsidRPr="004609B1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e:</w:t>
            </w:r>
            <w:proofErr w:type="gramEnd"/>
            <w:r w:rsidRPr="004609B1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ey took council against me for evil. </w:t>
            </w:r>
          </w:p>
        </w:tc>
        <w:tc>
          <w:tcPr>
            <w:tcW w:w="519" w:type="pct"/>
          </w:tcPr>
          <w:p w14:paraId="288E8BA2" w14:textId="75F8215A" w:rsidR="00407D3A" w:rsidRDefault="00407D3A" w:rsidP="00011817">
            <w:r>
              <w:t xml:space="preserve">All mine enemies whispered against me, against </w:t>
            </w:r>
            <w:proofErr w:type="gramStart"/>
            <w:r>
              <w:t>me</w:t>
            </w:r>
            <w:proofErr w:type="gramEnd"/>
            <w:r>
              <w:t xml:space="preserve"> they devised evils for me.</w:t>
            </w:r>
          </w:p>
        </w:tc>
        <w:tc>
          <w:tcPr>
            <w:tcW w:w="525" w:type="pct"/>
          </w:tcPr>
          <w:p w14:paraId="7F8FA0D0" w14:textId="7E18B165" w:rsidR="00407D3A" w:rsidRDefault="00407D3A">
            <w:r w:rsidRPr="00E0701A">
              <w:t>All mine enemies whispered against me; even against me did they imagine this evil.</w:t>
            </w:r>
          </w:p>
        </w:tc>
        <w:tc>
          <w:tcPr>
            <w:tcW w:w="534" w:type="pct"/>
          </w:tcPr>
          <w:p w14:paraId="61C703C1" w14:textId="77777777" w:rsidR="00407D3A" w:rsidRDefault="00407D3A" w:rsidP="005B14C5">
            <w:pPr>
              <w:pStyle w:val="EngIndEnd"/>
            </w:pPr>
            <w:r>
              <w:t>Together all my enemies would whisper against me;</w:t>
            </w:r>
          </w:p>
          <w:p w14:paraId="4419476B" w14:textId="3A04DD6E" w:rsidR="00407D3A" w:rsidRPr="00597158" w:rsidRDefault="00407D3A" w:rsidP="005B14C5">
            <w:pPr>
              <w:pStyle w:val="EngIndEnd"/>
            </w:pPr>
            <w:proofErr w:type="gramStart"/>
            <w:r>
              <w:t>against</w:t>
            </w:r>
            <w:proofErr w:type="gramEnd"/>
            <w:r>
              <w:t xml:space="preserve"> me they would devise evil for me.</w:t>
            </w:r>
          </w:p>
        </w:tc>
        <w:tc>
          <w:tcPr>
            <w:tcW w:w="534" w:type="pct"/>
          </w:tcPr>
          <w:p w14:paraId="18D5B774" w14:textId="3318017D" w:rsidR="00407D3A" w:rsidRPr="00597158" w:rsidRDefault="00407D3A" w:rsidP="00A4189D">
            <w:pPr>
              <w:pStyle w:val="EngIndEnd"/>
            </w:pPr>
            <w:r w:rsidRPr="004609B1">
              <w:t xml:space="preserve">All my enemies whispered against me; against </w:t>
            </w:r>
            <w:proofErr w:type="gramStart"/>
            <w:r w:rsidRPr="004609B1">
              <w:t>me</w:t>
            </w:r>
            <w:proofErr w:type="gramEnd"/>
            <w:r w:rsidRPr="004609B1">
              <w:t xml:space="preserve"> they devised my hurt.</w:t>
            </w:r>
          </w:p>
        </w:tc>
        <w:tc>
          <w:tcPr>
            <w:tcW w:w="533" w:type="pct"/>
          </w:tcPr>
          <w:p w14:paraId="51296AB7" w14:textId="77777777" w:rsidR="00407D3A" w:rsidRPr="00E0701A" w:rsidRDefault="00407D3A" w:rsidP="00E0701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0701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my enemies whisper together against me;</w:t>
            </w:r>
          </w:p>
          <w:p w14:paraId="59EB9FFA" w14:textId="3CEFD4FC" w:rsidR="00407D3A" w:rsidRPr="005F6E4D" w:rsidRDefault="00407D3A" w:rsidP="00E0701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0701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gainst me they devise evils for me;</w:t>
            </w:r>
          </w:p>
        </w:tc>
      </w:tr>
      <w:tr w:rsidR="00407D3A" w14:paraId="07D8B27D" w14:textId="77777777" w:rsidTr="00407D3A">
        <w:tc>
          <w:tcPr>
            <w:tcW w:w="532" w:type="pct"/>
          </w:tcPr>
          <w:p w14:paraId="42F532D0" w14:textId="2AE7E319" w:rsidR="00407D3A" w:rsidRPr="00AB1781" w:rsidRDefault="00407D3A" w:rsidP="004609B1">
            <w:pPr>
              <w:pStyle w:val="EnglishHangNoCoptic"/>
            </w:pPr>
            <w:r w:rsidRPr="00AB1781">
              <w:lastRenderedPageBreak/>
              <w:t>9 They spread a false report against me.</w:t>
            </w:r>
          </w:p>
          <w:p w14:paraId="0154E633" w14:textId="598A2A78" w:rsidR="00407D3A" w:rsidRPr="00AB1781" w:rsidRDefault="00407D3A" w:rsidP="004609B1">
            <w:pPr>
              <w:pStyle w:val="EnglishHangEndNoCoptic"/>
            </w:pPr>
            <w:r w:rsidRPr="00AB1781">
              <w:tab/>
              <w:t>Will not the sleeper surely rise again?</w:t>
            </w:r>
            <w:r w:rsidRPr="00AB1781">
              <w:rPr>
                <w:rStyle w:val="FootnoteReference"/>
              </w:rPr>
              <w:footnoteReference w:id="3"/>
            </w:r>
          </w:p>
        </w:tc>
        <w:tc>
          <w:tcPr>
            <w:tcW w:w="518" w:type="pct"/>
          </w:tcPr>
          <w:p w14:paraId="64444C67" w14:textId="77777777" w:rsidR="00407D3A" w:rsidRPr="00AB1781" w:rsidRDefault="00407D3A" w:rsidP="00FA2AF1">
            <w:pPr>
              <w:pStyle w:val="EnglishHangNoCoptic"/>
            </w:pPr>
            <w:r w:rsidRPr="00AB1781">
              <w:t>9 They spread a false report against me.</w:t>
            </w:r>
          </w:p>
          <w:p w14:paraId="2B33E70F" w14:textId="77777777" w:rsidR="00407D3A" w:rsidRPr="00AB1781" w:rsidRDefault="00407D3A" w:rsidP="00FA2AF1">
            <w:pPr>
              <w:pStyle w:val="EnglishHangEndNoCoptic"/>
            </w:pPr>
            <w:r w:rsidRPr="00AB1781">
              <w:tab/>
            </w:r>
            <w:r>
              <w:t>“Surely since He is asleep, He will not rise up again?”</w:t>
            </w:r>
            <w:r w:rsidRPr="00AB1781">
              <w:rPr>
                <w:rStyle w:val="FootnoteReference"/>
              </w:rPr>
              <w:footnoteReference w:id="4"/>
            </w:r>
          </w:p>
          <w:p w14:paraId="310FF12B" w14:textId="5E3ACF9A" w:rsidR="00407D3A" w:rsidRPr="004609B1" w:rsidRDefault="00407D3A" w:rsidP="004609B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14:paraId="13502066" w14:textId="45BA91F0" w:rsidR="00407D3A" w:rsidRPr="00407D3A" w:rsidRDefault="00407D3A" w:rsidP="00A4189D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nd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transgressing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word is that which they have establ</w:t>
            </w:r>
            <w:r w:rsidR="00BE0D0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ished against me: will he who </w:t>
            </w:r>
            <w:proofErr w:type="spellStart"/>
            <w:r w:rsidR="00BE0D0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l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eepeth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rise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ny more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?</w:t>
            </w:r>
          </w:p>
        </w:tc>
        <w:tc>
          <w:tcPr>
            <w:tcW w:w="388" w:type="pct"/>
          </w:tcPr>
          <w:p w14:paraId="672A6E37" w14:textId="6BF8E25E" w:rsidR="00407D3A" w:rsidRPr="004609B1" w:rsidRDefault="00407D3A" w:rsidP="00A4189D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nd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 transgressing word</w:t>
            </w:r>
            <w:r w:rsidR="00BE0D0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ey have established against me, will he who sleep rise again?</w:t>
            </w:r>
          </w:p>
        </w:tc>
        <w:tc>
          <w:tcPr>
            <w:tcW w:w="529" w:type="pct"/>
          </w:tcPr>
          <w:p w14:paraId="4BA3D2C4" w14:textId="1BD8CC83" w:rsidR="00407D3A" w:rsidRDefault="00407D3A" w:rsidP="00A4189D">
            <w:proofErr w:type="gramStart"/>
            <w:r w:rsidRPr="004609B1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nd</w:t>
            </w:r>
            <w:proofErr w:type="gramEnd"/>
            <w:r w:rsidRPr="004609B1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words that are against the Law, they have established against me “He who sleeps, shall he rise up again?”</w:t>
            </w:r>
          </w:p>
        </w:tc>
        <w:tc>
          <w:tcPr>
            <w:tcW w:w="519" w:type="pct"/>
          </w:tcPr>
          <w:p w14:paraId="66D98DDE" w14:textId="4B246C43" w:rsidR="00407D3A" w:rsidRDefault="00407D3A" w:rsidP="00011817">
            <w:r>
              <w:t xml:space="preserve">An unjust word they set against me: Can it be that he that </w:t>
            </w:r>
            <w:proofErr w:type="spellStart"/>
            <w:r>
              <w:t>sleepeth</w:t>
            </w:r>
            <w:proofErr w:type="spellEnd"/>
            <w:r>
              <w:t xml:space="preserve"> shall rise up </w:t>
            </w:r>
            <w:proofErr w:type="spellStart"/>
            <w:r>
              <w:t>againt</w:t>
            </w:r>
            <w:proofErr w:type="spellEnd"/>
            <w:r>
              <w:t>?</w:t>
            </w:r>
          </w:p>
        </w:tc>
        <w:tc>
          <w:tcPr>
            <w:tcW w:w="525" w:type="pct"/>
          </w:tcPr>
          <w:p w14:paraId="43246BF1" w14:textId="0CE62ACA" w:rsidR="00407D3A" w:rsidRDefault="00407D3A">
            <w:r w:rsidRPr="00E0701A">
              <w:t xml:space="preserve">They spread a slanderous word against me, Now that he </w:t>
            </w:r>
            <w:proofErr w:type="spellStart"/>
            <w:r w:rsidRPr="00E0701A">
              <w:t>sleepeth</w:t>
            </w:r>
            <w:proofErr w:type="spellEnd"/>
            <w:r w:rsidRPr="00E0701A">
              <w:t>, he shall not rise up again.</w:t>
            </w:r>
          </w:p>
        </w:tc>
        <w:tc>
          <w:tcPr>
            <w:tcW w:w="534" w:type="pct"/>
          </w:tcPr>
          <w:p w14:paraId="67AFA398" w14:textId="77777777" w:rsidR="00407D3A" w:rsidRDefault="00407D3A" w:rsidP="005B14C5">
            <w:pPr>
              <w:pStyle w:val="EngIndEnd"/>
            </w:pPr>
            <w:r>
              <w:t>A criminal phrase they put out against me:</w:t>
            </w:r>
          </w:p>
          <w:p w14:paraId="674DE4C6" w14:textId="0CC4B24E" w:rsidR="00407D3A" w:rsidRPr="00597158" w:rsidRDefault="00407D3A" w:rsidP="005B14C5">
            <w:pPr>
              <w:pStyle w:val="EngIndEnd"/>
            </w:pPr>
            <w:r>
              <w:t>“Surely, he that lies down will not add to rise up?”</w:t>
            </w:r>
          </w:p>
        </w:tc>
        <w:tc>
          <w:tcPr>
            <w:tcW w:w="534" w:type="pct"/>
          </w:tcPr>
          <w:p w14:paraId="324E732C" w14:textId="4D29FC70" w:rsidR="00407D3A" w:rsidRPr="00597158" w:rsidRDefault="00407D3A" w:rsidP="00A4189D">
            <w:pPr>
              <w:pStyle w:val="EngIndEnd"/>
            </w:pPr>
            <w:r w:rsidRPr="004609B1">
              <w:t>They denounced a wicked word against me, saying, Now that he lies, shall he not rise up again?</w:t>
            </w:r>
          </w:p>
        </w:tc>
        <w:tc>
          <w:tcPr>
            <w:tcW w:w="533" w:type="pct"/>
          </w:tcPr>
          <w:p w14:paraId="70DA2D97" w14:textId="77777777" w:rsidR="00407D3A" w:rsidRPr="00E0701A" w:rsidRDefault="00407D3A" w:rsidP="00E0701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0701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testify a lawless word against me,</w:t>
            </w:r>
          </w:p>
          <w:p w14:paraId="06A52067" w14:textId="7D13F496" w:rsidR="00407D3A" w:rsidRPr="005F6E4D" w:rsidRDefault="00407D3A" w:rsidP="00E0701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0701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Since he is asleep, will he rise up again?”</w:t>
            </w:r>
          </w:p>
        </w:tc>
      </w:tr>
      <w:tr w:rsidR="00407D3A" w14:paraId="5C79E05A" w14:textId="77777777" w:rsidTr="00407D3A">
        <w:tc>
          <w:tcPr>
            <w:tcW w:w="532" w:type="pct"/>
          </w:tcPr>
          <w:p w14:paraId="0A458C16" w14:textId="5823E7DE" w:rsidR="00407D3A" w:rsidRPr="00AB1781" w:rsidRDefault="00407D3A" w:rsidP="004609B1">
            <w:pPr>
              <w:pStyle w:val="EnglishHangNoCoptic"/>
            </w:pPr>
            <w:r w:rsidRPr="00AB1781">
              <w:t>10 Why, even my intimate friend in whom I trusted,</w:t>
            </w:r>
          </w:p>
          <w:p w14:paraId="291BE6DC" w14:textId="77777777" w:rsidR="00407D3A" w:rsidRPr="00AB1781" w:rsidRDefault="00407D3A" w:rsidP="004609B1">
            <w:pPr>
              <w:pStyle w:val="EnglishHangNoCoptic"/>
            </w:pPr>
            <w:r w:rsidRPr="00AB1781">
              <w:tab/>
              <w:t>who shared my bread,</w:t>
            </w:r>
          </w:p>
          <w:p w14:paraId="6EC9699F" w14:textId="6065E3C3" w:rsidR="00407D3A" w:rsidRPr="00AB1781" w:rsidRDefault="00407D3A" w:rsidP="004609B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has</w:t>
            </w:r>
            <w:proofErr w:type="gramEnd"/>
            <w:r w:rsidRPr="00AB1781">
              <w:t xml:space="preserve"> lifted up his heel against me.</w:t>
            </w:r>
            <w:r w:rsidRPr="00AB1781">
              <w:rPr>
                <w:rStyle w:val="FootnoteReference"/>
              </w:rPr>
              <w:footnoteReference w:id="5"/>
            </w:r>
          </w:p>
        </w:tc>
        <w:tc>
          <w:tcPr>
            <w:tcW w:w="518" w:type="pct"/>
          </w:tcPr>
          <w:p w14:paraId="51E61B5E" w14:textId="77777777" w:rsidR="00407D3A" w:rsidRPr="00AB1781" w:rsidRDefault="00407D3A" w:rsidP="000F4A37">
            <w:pPr>
              <w:pStyle w:val="EnglishHangNoCoptic"/>
            </w:pPr>
            <w:r w:rsidRPr="00AB1781">
              <w:t xml:space="preserve">10 </w:t>
            </w:r>
            <w:r>
              <w:t>Indeed</w:t>
            </w:r>
            <w:r w:rsidRPr="00AB1781">
              <w:t>, even friend in whom I trusted,</w:t>
            </w:r>
          </w:p>
          <w:p w14:paraId="03B4D3AC" w14:textId="77777777" w:rsidR="00407D3A" w:rsidRPr="00AB1781" w:rsidRDefault="00407D3A" w:rsidP="000F4A37">
            <w:pPr>
              <w:pStyle w:val="EnglishHangNoCoptic"/>
            </w:pPr>
            <w:r w:rsidRPr="00AB1781">
              <w:tab/>
              <w:t xml:space="preserve">who </w:t>
            </w:r>
            <w:r>
              <w:t>ate of</w:t>
            </w:r>
            <w:r w:rsidRPr="00AB1781">
              <w:t xml:space="preserve"> my bread,</w:t>
            </w:r>
          </w:p>
          <w:p w14:paraId="3FE5E209" w14:textId="72B81681" w:rsidR="00407D3A" w:rsidRPr="004609B1" w:rsidRDefault="00407D3A" w:rsidP="000F4A37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has</w:t>
            </w:r>
            <w:proofErr w:type="gramEnd"/>
            <w:r w:rsidRPr="00AB1781">
              <w:t xml:space="preserve"> </w:t>
            </w:r>
            <w:r>
              <w:t>magnified deceit against me</w:t>
            </w:r>
            <w:r w:rsidRPr="00AB1781">
              <w:t>.</w:t>
            </w:r>
            <w:r w:rsidRPr="00AB1781">
              <w:rPr>
                <w:rStyle w:val="FootnoteReference"/>
              </w:rPr>
              <w:footnoteReference w:id="6"/>
            </w:r>
          </w:p>
        </w:tc>
        <w:tc>
          <w:tcPr>
            <w:tcW w:w="388" w:type="pct"/>
          </w:tcPr>
          <w:p w14:paraId="50815972" w14:textId="188CBF71" w:rsidR="00407D3A" w:rsidRPr="00407D3A" w:rsidRDefault="00407D3A" w:rsidP="00A4189D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For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, also, the man of my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peace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n whom I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trusted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, who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eateth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my bread, hath lifted up his heel against me.</w:t>
            </w:r>
          </w:p>
        </w:tc>
        <w:tc>
          <w:tcPr>
            <w:tcW w:w="388" w:type="pct"/>
          </w:tcPr>
          <w:p w14:paraId="7DDC285F" w14:textId="1D4E57A7" w:rsidR="00407D3A" w:rsidRPr="004609B1" w:rsidRDefault="00B94144" w:rsidP="00A4189D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 even the man of peace, in whom I trusted, who eats my bread, has lifted up his heel against me.</w:t>
            </w:r>
          </w:p>
        </w:tc>
        <w:tc>
          <w:tcPr>
            <w:tcW w:w="529" w:type="pct"/>
          </w:tcPr>
          <w:p w14:paraId="711D550C" w14:textId="61D32FC3" w:rsidR="00407D3A" w:rsidRDefault="00407D3A" w:rsidP="00A4189D">
            <w:r w:rsidRPr="004609B1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For even the man of my peace, in whom I trusted, he who has eaten my </w:t>
            </w:r>
            <w:proofErr w:type="gramStart"/>
            <w:r w:rsidRPr="004609B1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read,</w:t>
            </w:r>
            <w:proofErr w:type="gramEnd"/>
            <w:r w:rsidRPr="004609B1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as lifted up his heel against me.  </w:t>
            </w:r>
          </w:p>
        </w:tc>
        <w:tc>
          <w:tcPr>
            <w:tcW w:w="519" w:type="pct"/>
          </w:tcPr>
          <w:p w14:paraId="0D54AF23" w14:textId="4F5A15D7" w:rsidR="00407D3A" w:rsidRDefault="00407D3A" w:rsidP="00011817">
            <w:r>
              <w:t>Yea, even the man of my peace in whom I hoped, who ate of my bread, hath magnified the lifting of heels against me.</w:t>
            </w:r>
          </w:p>
        </w:tc>
        <w:tc>
          <w:tcPr>
            <w:tcW w:w="525" w:type="pct"/>
          </w:tcPr>
          <w:p w14:paraId="04CF9C46" w14:textId="1D1D121E" w:rsidR="00407D3A" w:rsidRDefault="00407D3A">
            <w:r w:rsidRPr="00E0701A">
              <w:t>Yea, even mine own familiar friend, in whom I trusted, who did eat of my bread, hath lifted up his heel against me.</w:t>
            </w:r>
          </w:p>
        </w:tc>
        <w:tc>
          <w:tcPr>
            <w:tcW w:w="534" w:type="pct"/>
          </w:tcPr>
          <w:p w14:paraId="2F373D36" w14:textId="7F8E027C" w:rsidR="00407D3A" w:rsidRDefault="00407D3A" w:rsidP="005B14C5">
            <w:pPr>
              <w:pStyle w:val="EngIndEnd"/>
            </w:pPr>
            <w:r>
              <w:t>Indeed, the person at peace with me, in whom I hoped,</w:t>
            </w:r>
          </w:p>
          <w:p w14:paraId="2BAAD2A4" w14:textId="1C31D289" w:rsidR="00407D3A" w:rsidRPr="00597158" w:rsidRDefault="00407D3A" w:rsidP="005B0D92">
            <w:pPr>
              <w:pStyle w:val="EngIndEnd"/>
            </w:pPr>
            <w:proofErr w:type="gramStart"/>
            <w:r>
              <w:t>he</w:t>
            </w:r>
            <w:proofErr w:type="gramEnd"/>
            <w:r>
              <w:t xml:space="preserve"> who would eat of my bread, magnified trickery against me.</w:t>
            </w:r>
          </w:p>
        </w:tc>
        <w:tc>
          <w:tcPr>
            <w:tcW w:w="534" w:type="pct"/>
          </w:tcPr>
          <w:p w14:paraId="535FB3AB" w14:textId="426DC1EF" w:rsidR="00407D3A" w:rsidRPr="00597158" w:rsidRDefault="00407D3A" w:rsidP="00A4189D">
            <w:pPr>
              <w:pStyle w:val="EngIndEnd"/>
            </w:pPr>
            <w:r w:rsidRPr="004609B1">
              <w:t xml:space="preserve">For even the man of my peace, in whom I trusted, who ate my bread, lifted up his heel against </w:t>
            </w:r>
            <w:proofErr w:type="gramStart"/>
            <w:r w:rsidRPr="004609B1">
              <w:t>me.</w:t>
            </w:r>
            <w:proofErr w:type="gramEnd"/>
          </w:p>
        </w:tc>
        <w:tc>
          <w:tcPr>
            <w:tcW w:w="533" w:type="pct"/>
          </w:tcPr>
          <w:p w14:paraId="58607D8A" w14:textId="77777777" w:rsidR="00407D3A" w:rsidRPr="00E0701A" w:rsidRDefault="00407D3A" w:rsidP="00E0701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0701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even the man of my peace, in whom I hoped,</w:t>
            </w:r>
          </w:p>
          <w:p w14:paraId="197C9C03" w14:textId="08BCF8EB" w:rsidR="00407D3A" w:rsidRPr="005F6E4D" w:rsidRDefault="00407D3A" w:rsidP="00E0701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0701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ho ate my bread, dealt deceptively with me;</w:t>
            </w:r>
          </w:p>
        </w:tc>
      </w:tr>
      <w:tr w:rsidR="00407D3A" w14:paraId="3B60B6AE" w14:textId="77777777" w:rsidTr="00407D3A">
        <w:tc>
          <w:tcPr>
            <w:tcW w:w="532" w:type="pct"/>
          </w:tcPr>
          <w:p w14:paraId="6CFFF9E3" w14:textId="40F863F6" w:rsidR="00407D3A" w:rsidRPr="00AB1781" w:rsidRDefault="00407D3A" w:rsidP="004609B1">
            <w:pPr>
              <w:pStyle w:val="EnglishHangNoCoptic"/>
            </w:pPr>
            <w:r w:rsidRPr="00AB1781">
              <w:t xml:space="preserve">11 But </w:t>
            </w:r>
            <w:r>
              <w:t>You</w:t>
            </w:r>
            <w:r w:rsidRPr="00AB1781">
              <w:t>, O Lord, have mercy on me</w:t>
            </w:r>
            <w:r w:rsidRPr="00AB1781">
              <w:rPr>
                <w:rStyle w:val="FootnoteReference"/>
              </w:rPr>
              <w:footnoteReference w:id="7"/>
            </w:r>
          </w:p>
          <w:p w14:paraId="32963507" w14:textId="23B25CFE" w:rsidR="00407D3A" w:rsidRPr="00AB1781" w:rsidRDefault="00407D3A" w:rsidP="004609B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raise me up, and I will repay them.</w:t>
            </w:r>
          </w:p>
        </w:tc>
        <w:tc>
          <w:tcPr>
            <w:tcW w:w="518" w:type="pct"/>
          </w:tcPr>
          <w:p w14:paraId="4A197526" w14:textId="77777777" w:rsidR="00407D3A" w:rsidRPr="00AB1781" w:rsidRDefault="00407D3A" w:rsidP="000F4A37">
            <w:pPr>
              <w:pStyle w:val="EnglishHangNoCoptic"/>
            </w:pPr>
            <w:r w:rsidRPr="00AB1781">
              <w:t xml:space="preserve">11 But </w:t>
            </w:r>
            <w:r>
              <w:t>You</w:t>
            </w:r>
            <w:r w:rsidRPr="00AB1781">
              <w:t>, O Lord, have mercy on me</w:t>
            </w:r>
            <w:r>
              <w:t>,</w:t>
            </w:r>
            <w:r w:rsidRPr="00AB1781">
              <w:rPr>
                <w:rStyle w:val="FootnoteReference"/>
              </w:rPr>
              <w:footnoteReference w:id="8"/>
            </w:r>
          </w:p>
          <w:p w14:paraId="477D244F" w14:textId="23D24349" w:rsidR="00407D3A" w:rsidRPr="004609B1" w:rsidRDefault="00407D3A" w:rsidP="000F4A37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raise me up, and I will repay them.</w:t>
            </w:r>
          </w:p>
        </w:tc>
        <w:tc>
          <w:tcPr>
            <w:tcW w:w="388" w:type="pct"/>
          </w:tcPr>
          <w:p w14:paraId="0024B544" w14:textId="7343545F" w:rsidR="00407D3A" w:rsidRPr="00407D3A" w:rsidRDefault="00407D3A" w:rsidP="00A4189D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But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ou, Lord, have mercy upon me, and raise me up: I shall requite them.</w:t>
            </w:r>
          </w:p>
        </w:tc>
        <w:tc>
          <w:tcPr>
            <w:tcW w:w="388" w:type="pct"/>
          </w:tcPr>
          <w:p w14:paraId="34387CB5" w14:textId="0EA5D4FA" w:rsidR="00407D3A" w:rsidRPr="004609B1" w:rsidRDefault="00B94144" w:rsidP="00A4189D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ut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You, Lord, have mercy on me, and raise me up; I will [repay] them.</w:t>
            </w:r>
          </w:p>
        </w:tc>
        <w:tc>
          <w:tcPr>
            <w:tcW w:w="529" w:type="pct"/>
          </w:tcPr>
          <w:p w14:paraId="26E6D194" w14:textId="0205D13B" w:rsidR="00407D3A" w:rsidRDefault="00407D3A" w:rsidP="00A4189D">
            <w:proofErr w:type="gramStart"/>
            <w:r w:rsidRPr="004609B1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ut</w:t>
            </w:r>
            <w:proofErr w:type="gramEnd"/>
            <w:r w:rsidRPr="004609B1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ou, O Lord, have mercy upon me, and raise me up, and I will give them their recompense.  </w:t>
            </w:r>
          </w:p>
        </w:tc>
        <w:tc>
          <w:tcPr>
            <w:tcW w:w="519" w:type="pct"/>
          </w:tcPr>
          <w:p w14:paraId="0002DD4E" w14:textId="4E04A83B" w:rsidR="00407D3A" w:rsidRDefault="00407D3A" w:rsidP="00011817">
            <w:proofErr w:type="gramStart"/>
            <w:r>
              <w:t>But</w:t>
            </w:r>
            <w:proofErr w:type="gramEnd"/>
            <w:r>
              <w:t xml:space="preserve"> Thou, O Lord, be merciful unto me, and raise me up, and I will </w:t>
            </w:r>
            <w:proofErr w:type="spellStart"/>
            <w:r>
              <w:t>requite</w:t>
            </w:r>
            <w:proofErr w:type="spellEnd"/>
            <w:r>
              <w:t xml:space="preserve"> them.</w:t>
            </w:r>
          </w:p>
        </w:tc>
        <w:tc>
          <w:tcPr>
            <w:tcW w:w="525" w:type="pct"/>
          </w:tcPr>
          <w:p w14:paraId="08F0B834" w14:textId="5701B6D0" w:rsidR="00407D3A" w:rsidRDefault="00407D3A">
            <w:proofErr w:type="gramStart"/>
            <w:r w:rsidRPr="00E0701A">
              <w:t>But</w:t>
            </w:r>
            <w:proofErr w:type="gramEnd"/>
            <w:r w:rsidRPr="00E0701A">
              <w:t xml:space="preserve"> Thou, O Lord, have mercy upon me, and raise me up, and I shall pay them back.</w:t>
            </w:r>
          </w:p>
        </w:tc>
        <w:tc>
          <w:tcPr>
            <w:tcW w:w="534" w:type="pct"/>
          </w:tcPr>
          <w:p w14:paraId="060247E9" w14:textId="77777777" w:rsidR="00407D3A" w:rsidRDefault="00407D3A" w:rsidP="005B14C5">
            <w:pPr>
              <w:pStyle w:val="EngIndEnd"/>
            </w:pPr>
            <w:r>
              <w:t>But as for you, O Lord, have mercy on me,</w:t>
            </w:r>
          </w:p>
          <w:p w14:paraId="15D76595" w14:textId="7D59B4D9" w:rsidR="00407D3A" w:rsidRPr="00597158" w:rsidRDefault="00407D3A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raise me up, and I will repay them.</w:t>
            </w:r>
          </w:p>
        </w:tc>
        <w:tc>
          <w:tcPr>
            <w:tcW w:w="534" w:type="pct"/>
          </w:tcPr>
          <w:p w14:paraId="0360B968" w14:textId="241F589F" w:rsidR="00407D3A" w:rsidRPr="00597158" w:rsidRDefault="00407D3A" w:rsidP="00A4189D">
            <w:pPr>
              <w:pStyle w:val="EngIndEnd"/>
            </w:pPr>
            <w:proofErr w:type="gramStart"/>
            <w:r w:rsidRPr="004609B1">
              <w:t>But</w:t>
            </w:r>
            <w:proofErr w:type="gramEnd"/>
            <w:r w:rsidRPr="004609B1">
              <w:t xml:space="preserve"> thou, O Lord, have compassion upon me, and raise me up, and I shall requite them.</w:t>
            </w:r>
          </w:p>
        </w:tc>
        <w:tc>
          <w:tcPr>
            <w:tcW w:w="533" w:type="pct"/>
          </w:tcPr>
          <w:p w14:paraId="2FDA4AD5" w14:textId="77777777" w:rsidR="00407D3A" w:rsidRPr="00E0701A" w:rsidRDefault="00407D3A" w:rsidP="00E0701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0701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You, O Lord, have mercy on me,</w:t>
            </w:r>
          </w:p>
          <w:p w14:paraId="30B56E99" w14:textId="6475A56B" w:rsidR="00407D3A" w:rsidRPr="005F6E4D" w:rsidRDefault="00407D3A" w:rsidP="00E0701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E0701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E0701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raise me up; and I will repay them.</w:t>
            </w:r>
          </w:p>
        </w:tc>
      </w:tr>
      <w:tr w:rsidR="00407D3A" w14:paraId="42F90852" w14:textId="77777777" w:rsidTr="00407D3A">
        <w:tc>
          <w:tcPr>
            <w:tcW w:w="532" w:type="pct"/>
          </w:tcPr>
          <w:p w14:paraId="1016A79D" w14:textId="208D68AC" w:rsidR="00407D3A" w:rsidRPr="00AB1781" w:rsidRDefault="00407D3A" w:rsidP="004609B1">
            <w:pPr>
              <w:pStyle w:val="EnglishHangNoCoptic"/>
            </w:pPr>
            <w:r w:rsidRPr="00AB1781">
              <w:t xml:space="preserve">12 By this I know that </w:t>
            </w:r>
            <w:r>
              <w:t>You</w:t>
            </w:r>
            <w:r w:rsidRPr="00AB1781">
              <w:t xml:space="preserve"> </w:t>
            </w:r>
            <w:r>
              <w:t>delight</w:t>
            </w:r>
            <w:r w:rsidRPr="00AB1781">
              <w:t xml:space="preserve"> in me,</w:t>
            </w:r>
          </w:p>
          <w:p w14:paraId="42310FA0" w14:textId="4B614B1E" w:rsidR="00407D3A" w:rsidRPr="00AB1781" w:rsidRDefault="00407D3A" w:rsidP="004609B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at</w:t>
            </w:r>
            <w:proofErr w:type="gramEnd"/>
            <w:r w:rsidRPr="00AB1781">
              <w:t xml:space="preserve"> my enemy does not triumph over me.</w:t>
            </w:r>
          </w:p>
        </w:tc>
        <w:tc>
          <w:tcPr>
            <w:tcW w:w="518" w:type="pct"/>
          </w:tcPr>
          <w:p w14:paraId="6A417027" w14:textId="77777777" w:rsidR="00407D3A" w:rsidRPr="00AB1781" w:rsidRDefault="00407D3A" w:rsidP="000F4A37">
            <w:pPr>
              <w:pStyle w:val="EnglishHangNoCoptic"/>
            </w:pPr>
            <w:r w:rsidRPr="00AB1781">
              <w:t xml:space="preserve">12 By this I know that </w:t>
            </w:r>
            <w:r>
              <w:t>You</w:t>
            </w:r>
            <w:r w:rsidRPr="00AB1781">
              <w:t xml:space="preserve"> </w:t>
            </w:r>
            <w:r>
              <w:t>are pleased with</w:t>
            </w:r>
            <w:r w:rsidRPr="00AB1781">
              <w:t xml:space="preserve"> me,</w:t>
            </w:r>
          </w:p>
          <w:p w14:paraId="6B787CC1" w14:textId="77777777" w:rsidR="00407D3A" w:rsidRPr="00AB1781" w:rsidRDefault="00407D3A" w:rsidP="000F4A37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at</w:t>
            </w:r>
            <w:proofErr w:type="gramEnd"/>
            <w:r w:rsidRPr="00AB1781">
              <w:t xml:space="preserve"> my enemy does not </w:t>
            </w:r>
            <w:r>
              <w:t>rejoice</w:t>
            </w:r>
            <w:r w:rsidRPr="00AB1781">
              <w:t xml:space="preserve"> over me.</w:t>
            </w:r>
          </w:p>
          <w:p w14:paraId="6F313594" w14:textId="3A38D4F0" w:rsidR="00407D3A" w:rsidRPr="004609B1" w:rsidRDefault="00407D3A" w:rsidP="004609B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14:paraId="1939CCB0" w14:textId="0AED4237" w:rsidR="00407D3A" w:rsidRPr="004609B1" w:rsidRDefault="00407D3A" w:rsidP="00A4189D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y this I knew that Thou hast desired me, that mine enemy will not rejoice at me.</w:t>
            </w:r>
          </w:p>
        </w:tc>
        <w:tc>
          <w:tcPr>
            <w:tcW w:w="388" w:type="pct"/>
          </w:tcPr>
          <w:p w14:paraId="1C2347D3" w14:textId="0D61F63A" w:rsidR="00407D3A" w:rsidRPr="004609B1" w:rsidRDefault="00B94144" w:rsidP="00A4189D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By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is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 knew that You have desired me, that my enemy will not rejoice over me.</w:t>
            </w:r>
          </w:p>
        </w:tc>
        <w:tc>
          <w:tcPr>
            <w:tcW w:w="529" w:type="pct"/>
          </w:tcPr>
          <w:p w14:paraId="4DE16168" w14:textId="7614EF0A" w:rsidR="00407D3A" w:rsidRDefault="00407D3A" w:rsidP="00A4189D">
            <w:r w:rsidRPr="004609B1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By this </w:t>
            </w:r>
            <w:proofErr w:type="gramStart"/>
            <w:r w:rsidRPr="004609B1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ave</w:t>
            </w:r>
            <w:proofErr w:type="gramEnd"/>
            <w:r w:rsidRPr="004609B1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 known that Thou hast delighted in me, because my enemy shall not rejoice over me.</w:t>
            </w:r>
          </w:p>
        </w:tc>
        <w:tc>
          <w:tcPr>
            <w:tcW w:w="519" w:type="pct"/>
          </w:tcPr>
          <w:p w14:paraId="5A62A952" w14:textId="23B6B215" w:rsidR="00407D3A" w:rsidRDefault="00407D3A" w:rsidP="00011817">
            <w:r>
              <w:t xml:space="preserve">By </w:t>
            </w:r>
            <w:proofErr w:type="gramStart"/>
            <w:r>
              <w:t>this</w:t>
            </w:r>
            <w:proofErr w:type="gramEnd"/>
            <w:r>
              <w:t xml:space="preserve"> I know that Thou hast delighted in me, because mine enemy shall not rejoice over me.</w:t>
            </w:r>
          </w:p>
        </w:tc>
        <w:tc>
          <w:tcPr>
            <w:tcW w:w="525" w:type="pct"/>
          </w:tcPr>
          <w:p w14:paraId="1606A720" w14:textId="2D1B5F51" w:rsidR="00407D3A" w:rsidRDefault="00407D3A">
            <w:r w:rsidRPr="00E0701A">
              <w:t xml:space="preserve">By this I know Thou </w:t>
            </w:r>
            <w:proofErr w:type="spellStart"/>
            <w:r w:rsidRPr="00E0701A">
              <w:t>favorest</w:t>
            </w:r>
            <w:proofErr w:type="spellEnd"/>
            <w:r w:rsidRPr="00E0701A">
              <w:t xml:space="preserve"> </w:t>
            </w:r>
            <w:proofErr w:type="gramStart"/>
            <w:r w:rsidRPr="00E0701A">
              <w:t>me, that</w:t>
            </w:r>
            <w:proofErr w:type="gramEnd"/>
            <w:r w:rsidRPr="00E0701A">
              <w:t xml:space="preserve"> mine enemy doth not triumph against me.</w:t>
            </w:r>
          </w:p>
        </w:tc>
        <w:tc>
          <w:tcPr>
            <w:tcW w:w="534" w:type="pct"/>
          </w:tcPr>
          <w:p w14:paraId="757BF23F" w14:textId="77777777" w:rsidR="00407D3A" w:rsidRDefault="00407D3A" w:rsidP="005B14C5">
            <w:pPr>
              <w:pStyle w:val="EngIndEnd"/>
            </w:pPr>
            <w:r>
              <w:t>By this I knew that you want me:</w:t>
            </w:r>
          </w:p>
          <w:p w14:paraId="18464587" w14:textId="4AA17790" w:rsidR="00407D3A" w:rsidRPr="00597158" w:rsidRDefault="00407D3A" w:rsidP="005B14C5">
            <w:pPr>
              <w:pStyle w:val="EngIndEnd"/>
            </w:pPr>
            <w:proofErr w:type="gramStart"/>
            <w:r>
              <w:t>that</w:t>
            </w:r>
            <w:proofErr w:type="gramEnd"/>
            <w:r>
              <w:t xml:space="preserve"> my enemy shall not be </w:t>
            </w:r>
            <w:r>
              <w:lastRenderedPageBreak/>
              <w:t>happy over me.</w:t>
            </w:r>
          </w:p>
        </w:tc>
        <w:tc>
          <w:tcPr>
            <w:tcW w:w="534" w:type="pct"/>
          </w:tcPr>
          <w:p w14:paraId="5AE609C8" w14:textId="69661ED8" w:rsidR="00407D3A" w:rsidRPr="00597158" w:rsidRDefault="00407D3A" w:rsidP="00A4189D">
            <w:pPr>
              <w:pStyle w:val="EngIndEnd"/>
            </w:pPr>
            <w:r w:rsidRPr="004609B1">
              <w:lastRenderedPageBreak/>
              <w:t xml:space="preserve">By </w:t>
            </w:r>
            <w:proofErr w:type="gramStart"/>
            <w:r w:rsidRPr="004609B1">
              <w:t>this</w:t>
            </w:r>
            <w:proofErr w:type="gramEnd"/>
            <w:r w:rsidRPr="004609B1">
              <w:t xml:space="preserve"> I know that thou hast delighted in me, because mine enemy shall not rejoice over me.</w:t>
            </w:r>
          </w:p>
        </w:tc>
        <w:tc>
          <w:tcPr>
            <w:tcW w:w="533" w:type="pct"/>
          </w:tcPr>
          <w:p w14:paraId="048CF19E" w14:textId="77777777" w:rsidR="00407D3A" w:rsidRPr="00E0701A" w:rsidRDefault="00407D3A" w:rsidP="00E0701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0701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y this I know You are pleased with me,</w:t>
            </w:r>
          </w:p>
          <w:p w14:paraId="46123145" w14:textId="2E1DF0DF" w:rsidR="00407D3A" w:rsidRPr="005F6E4D" w:rsidRDefault="00407D3A" w:rsidP="00E0701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0701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my enemy did not rejoice over me.</w:t>
            </w:r>
          </w:p>
        </w:tc>
      </w:tr>
      <w:tr w:rsidR="00407D3A" w14:paraId="35D275DA" w14:textId="77777777" w:rsidTr="00407D3A">
        <w:tc>
          <w:tcPr>
            <w:tcW w:w="532" w:type="pct"/>
          </w:tcPr>
          <w:p w14:paraId="60A2CD2A" w14:textId="2F09602F" w:rsidR="00407D3A" w:rsidRPr="00AB1781" w:rsidRDefault="00407D3A" w:rsidP="004609B1">
            <w:pPr>
              <w:pStyle w:val="EnglishHangNoCoptic"/>
            </w:pPr>
            <w:r w:rsidRPr="00AB1781">
              <w:t xml:space="preserve">13 And because of my innocence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helped me</w:t>
            </w:r>
          </w:p>
          <w:p w14:paraId="2FC4150A" w14:textId="4E58639D" w:rsidR="00407D3A" w:rsidRPr="00AB1781" w:rsidRDefault="00407D3A" w:rsidP="004609B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secured me in </w:t>
            </w:r>
            <w:r>
              <w:t>Your</w:t>
            </w:r>
            <w:r w:rsidRPr="00AB1781">
              <w:t xml:space="preserve"> presence </w:t>
            </w:r>
            <w:proofErr w:type="spellStart"/>
            <w:r w:rsidRPr="00AB1781">
              <w:t>for ever</w:t>
            </w:r>
            <w:proofErr w:type="spellEnd"/>
            <w:r w:rsidRPr="00AB1781">
              <w:t>.</w:t>
            </w:r>
          </w:p>
        </w:tc>
        <w:tc>
          <w:tcPr>
            <w:tcW w:w="518" w:type="pct"/>
          </w:tcPr>
          <w:p w14:paraId="673A82EC" w14:textId="77777777" w:rsidR="00407D3A" w:rsidRPr="00AB1781" w:rsidRDefault="00407D3A" w:rsidP="000F4A37">
            <w:pPr>
              <w:pStyle w:val="EnglishHangNoCoptic"/>
            </w:pPr>
            <w:r w:rsidRPr="00AB1781">
              <w:t xml:space="preserve">13 And because of my innocence </w:t>
            </w:r>
            <w:r>
              <w:t>You</w:t>
            </w:r>
            <w:r w:rsidRPr="00AB1781">
              <w:t xml:space="preserve"> </w:t>
            </w:r>
            <w:r>
              <w:t>support</w:t>
            </w:r>
            <w:r w:rsidRPr="00AB1781">
              <w:t xml:space="preserve"> me</w:t>
            </w:r>
            <w:r>
              <w:t>,</w:t>
            </w:r>
          </w:p>
          <w:p w14:paraId="1067FADA" w14:textId="5E6FCD28" w:rsidR="00407D3A" w:rsidRPr="004609B1" w:rsidRDefault="00407D3A" w:rsidP="000F4A37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>established</w:t>
            </w:r>
            <w:r w:rsidRPr="00AB1781">
              <w:t xml:space="preserve"> </w:t>
            </w:r>
            <w:r>
              <w:t>before You</w:t>
            </w:r>
            <w:r w:rsidR="00B94144">
              <w:t xml:space="preserve"> for</w:t>
            </w:r>
            <w:r w:rsidRPr="00AB1781">
              <w:t>ever.</w:t>
            </w:r>
          </w:p>
        </w:tc>
        <w:tc>
          <w:tcPr>
            <w:tcW w:w="388" w:type="pct"/>
          </w:tcPr>
          <w:p w14:paraId="7787745A" w14:textId="694A63E7" w:rsidR="00407D3A" w:rsidRPr="00407D3A" w:rsidRDefault="00407D3A" w:rsidP="00A4189D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But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, on account of mine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integrity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, Thou hast accepted me, and Thou hast established me before Thee unto age.</w:t>
            </w:r>
          </w:p>
        </w:tc>
        <w:tc>
          <w:tcPr>
            <w:tcW w:w="388" w:type="pct"/>
          </w:tcPr>
          <w:p w14:paraId="2AF3C6F9" w14:textId="2D643606" w:rsidR="00407D3A" w:rsidRPr="004609B1" w:rsidRDefault="00B94144" w:rsidP="00A4189D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nd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, on account of my integrity, You have accepted me, and You have established me before You forever.</w:t>
            </w:r>
          </w:p>
        </w:tc>
        <w:tc>
          <w:tcPr>
            <w:tcW w:w="529" w:type="pct"/>
          </w:tcPr>
          <w:p w14:paraId="000F24FD" w14:textId="1087206E" w:rsidR="00407D3A" w:rsidRDefault="00407D3A" w:rsidP="00A4189D">
            <w:proofErr w:type="gramStart"/>
            <w:r w:rsidRPr="004609B1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nd</w:t>
            </w:r>
            <w:proofErr w:type="gramEnd"/>
            <w:r w:rsidRPr="004609B1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s for me, because of my innocence Thou hast accepted me and established me before Thee </w:t>
            </w:r>
            <w:proofErr w:type="spellStart"/>
            <w:r w:rsidRPr="004609B1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 ever</w:t>
            </w:r>
            <w:proofErr w:type="spellEnd"/>
            <w:r w:rsidRPr="004609B1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.  </w:t>
            </w:r>
          </w:p>
        </w:tc>
        <w:tc>
          <w:tcPr>
            <w:tcW w:w="519" w:type="pct"/>
          </w:tcPr>
          <w:p w14:paraId="600A9C54" w14:textId="32DA9085" w:rsidR="00407D3A" w:rsidRDefault="00407D3A" w:rsidP="00011817">
            <w:proofErr w:type="gramStart"/>
            <w:r>
              <w:t>And</w:t>
            </w:r>
            <w:proofErr w:type="gramEnd"/>
            <w:r>
              <w:t xml:space="preserve"> because of mine innocence Thou hast helped me, and hast established me before Thee </w:t>
            </w:r>
            <w:proofErr w:type="spellStart"/>
            <w:r>
              <w:t>for ever</w:t>
            </w:r>
            <w:proofErr w:type="spellEnd"/>
            <w:r>
              <w:t>.</w:t>
            </w:r>
          </w:p>
        </w:tc>
        <w:tc>
          <w:tcPr>
            <w:tcW w:w="525" w:type="pct"/>
          </w:tcPr>
          <w:p w14:paraId="121C38FB" w14:textId="258BFF16" w:rsidR="00407D3A" w:rsidRDefault="00407D3A">
            <w:proofErr w:type="gramStart"/>
            <w:r w:rsidRPr="00E0701A">
              <w:t>But</w:t>
            </w:r>
            <w:proofErr w:type="gramEnd"/>
            <w:r w:rsidRPr="00E0701A">
              <w:t xml:space="preserve"> Thou hast taken my side by reason of my innocence, and hast established me before Thee </w:t>
            </w:r>
            <w:proofErr w:type="spellStart"/>
            <w:r w:rsidRPr="00E0701A">
              <w:t>for ever</w:t>
            </w:r>
            <w:proofErr w:type="spellEnd"/>
            <w:r w:rsidRPr="00E0701A">
              <w:t>.</w:t>
            </w:r>
          </w:p>
        </w:tc>
        <w:tc>
          <w:tcPr>
            <w:tcW w:w="534" w:type="pct"/>
          </w:tcPr>
          <w:p w14:paraId="2F74BCDC" w14:textId="77777777" w:rsidR="00407D3A" w:rsidRDefault="00407D3A" w:rsidP="005B14C5">
            <w:pPr>
              <w:pStyle w:val="EngIndEnd"/>
            </w:pPr>
            <w:r>
              <w:t>But me you supported on account of my innocence</w:t>
            </w:r>
          </w:p>
          <w:p w14:paraId="5FC2BCF7" w14:textId="5EE78A0F" w:rsidR="00407D3A" w:rsidRPr="00597158" w:rsidRDefault="00407D3A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secured me before you forever.</w:t>
            </w:r>
          </w:p>
        </w:tc>
        <w:tc>
          <w:tcPr>
            <w:tcW w:w="534" w:type="pct"/>
          </w:tcPr>
          <w:p w14:paraId="4CD82A05" w14:textId="645A7B28" w:rsidR="00407D3A" w:rsidRPr="00597158" w:rsidRDefault="00407D3A" w:rsidP="00A4189D">
            <w:pPr>
              <w:pStyle w:val="EngIndEnd"/>
            </w:pPr>
            <w:proofErr w:type="gramStart"/>
            <w:r w:rsidRPr="004609B1">
              <w:t>But</w:t>
            </w:r>
            <w:proofErr w:type="gramEnd"/>
            <w:r w:rsidRPr="004609B1">
              <w:t xml:space="preserve"> thou didst help me because of mine innocence, and hast established me before thee </w:t>
            </w:r>
            <w:proofErr w:type="spellStart"/>
            <w:r w:rsidRPr="004609B1">
              <w:t>for ever</w:t>
            </w:r>
            <w:proofErr w:type="spellEnd"/>
            <w:r w:rsidRPr="004609B1">
              <w:t>.</w:t>
            </w:r>
          </w:p>
        </w:tc>
        <w:tc>
          <w:tcPr>
            <w:tcW w:w="533" w:type="pct"/>
          </w:tcPr>
          <w:p w14:paraId="72D4A4F9" w14:textId="77777777" w:rsidR="00407D3A" w:rsidRPr="00E0701A" w:rsidRDefault="00407D3A" w:rsidP="00E0701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0701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because of my innocence, You supported me,</w:t>
            </w:r>
          </w:p>
          <w:p w14:paraId="1BD0D6F0" w14:textId="62C9CC02" w:rsidR="00407D3A" w:rsidRPr="005F6E4D" w:rsidRDefault="00407D3A" w:rsidP="00E0701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E0701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E0701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established me before You forever.</w:t>
            </w:r>
          </w:p>
        </w:tc>
      </w:tr>
      <w:tr w:rsidR="00407D3A" w14:paraId="4081FF6E" w14:textId="77777777" w:rsidTr="00407D3A">
        <w:tc>
          <w:tcPr>
            <w:tcW w:w="532" w:type="pct"/>
          </w:tcPr>
          <w:p w14:paraId="1FE65C61" w14:textId="2C7E0CD4" w:rsidR="00407D3A" w:rsidRPr="00AB1781" w:rsidRDefault="00407D3A" w:rsidP="004609B1">
            <w:pPr>
              <w:pStyle w:val="EnglishHangNoCoptic"/>
            </w:pPr>
            <w:r w:rsidRPr="00AB1781">
              <w:t>14 Blessed is the Lord God of Israel</w:t>
            </w:r>
          </w:p>
          <w:p w14:paraId="6372BF6A" w14:textId="77777777" w:rsidR="00407D3A" w:rsidRPr="00AB1781" w:rsidRDefault="00407D3A" w:rsidP="004609B1">
            <w:pPr>
              <w:pStyle w:val="EnglishHangNoCoptic"/>
            </w:pPr>
            <w:r w:rsidRPr="00AB1781">
              <w:tab/>
            </w:r>
            <w:proofErr w:type="gramStart"/>
            <w:r w:rsidRPr="00AB1781">
              <w:t>from</w:t>
            </w:r>
            <w:proofErr w:type="gramEnd"/>
            <w:r w:rsidRPr="00AB1781">
              <w:t xml:space="preserve"> age to age.</w:t>
            </w:r>
          </w:p>
          <w:p w14:paraId="63EAF35B" w14:textId="0A4A746F" w:rsidR="00407D3A" w:rsidRPr="00AB1781" w:rsidRDefault="00407D3A" w:rsidP="004609B1">
            <w:pPr>
              <w:pStyle w:val="EnglishHangEndNoCoptic"/>
            </w:pPr>
            <w:r w:rsidRPr="00AB1781">
              <w:tab/>
              <w:t>Amen. Amen.</w:t>
            </w:r>
          </w:p>
        </w:tc>
        <w:tc>
          <w:tcPr>
            <w:tcW w:w="518" w:type="pct"/>
          </w:tcPr>
          <w:p w14:paraId="11CE3A38" w14:textId="77777777" w:rsidR="00407D3A" w:rsidRPr="00AB1781" w:rsidRDefault="00407D3A" w:rsidP="000F4A37">
            <w:pPr>
              <w:pStyle w:val="EnglishHangNoCoptic"/>
            </w:pPr>
            <w:r w:rsidRPr="00AB1781">
              <w:t>14 Blessed is the Lord God of Israel</w:t>
            </w:r>
          </w:p>
          <w:p w14:paraId="2F9C3489" w14:textId="77777777" w:rsidR="00407D3A" w:rsidRPr="00AB1781" w:rsidRDefault="00407D3A" w:rsidP="000F4A37">
            <w:pPr>
              <w:pStyle w:val="EnglishHangNoCoptic"/>
            </w:pPr>
            <w:r w:rsidRPr="00AB1781">
              <w:tab/>
            </w:r>
            <w:proofErr w:type="gramStart"/>
            <w:r w:rsidRPr="00AB1781">
              <w:t>from</w:t>
            </w:r>
            <w:proofErr w:type="gramEnd"/>
            <w:r w:rsidRPr="00AB1781">
              <w:t xml:space="preserve"> </w:t>
            </w:r>
            <w:r>
              <w:t>everlasting</w:t>
            </w:r>
            <w:r w:rsidRPr="00AB1781">
              <w:t xml:space="preserve"> to </w:t>
            </w:r>
            <w:r>
              <w:t>everlasting</w:t>
            </w:r>
            <w:r w:rsidRPr="00AB1781">
              <w:t>.</w:t>
            </w:r>
          </w:p>
          <w:p w14:paraId="16983C78" w14:textId="77777777" w:rsidR="00407D3A" w:rsidRPr="004E0D33" w:rsidRDefault="00407D3A" w:rsidP="000F4A37">
            <w:pPr>
              <w:pStyle w:val="EnglishHangEndNoCoptic"/>
            </w:pPr>
            <w:r>
              <w:tab/>
              <w:t>Amen! Amen!</w:t>
            </w:r>
            <w:r>
              <w:rPr>
                <w:rStyle w:val="FootnoteReference"/>
              </w:rPr>
              <w:footnoteReference w:id="9"/>
            </w:r>
          </w:p>
          <w:p w14:paraId="4786C7A5" w14:textId="13429016" w:rsidR="00407D3A" w:rsidRPr="004609B1" w:rsidRDefault="00407D3A" w:rsidP="004609B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</w:tcPr>
          <w:p w14:paraId="46E41882" w14:textId="32361AB1" w:rsidR="00407D3A" w:rsidRPr="004609B1" w:rsidRDefault="00407D3A" w:rsidP="00A4189D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lessed (is) the Lord God of Israel from the age unto age. (So) be it! (So) be it!</w:t>
            </w:r>
          </w:p>
        </w:tc>
        <w:tc>
          <w:tcPr>
            <w:tcW w:w="388" w:type="pct"/>
          </w:tcPr>
          <w:p w14:paraId="56E35E2A" w14:textId="37790765" w:rsidR="00407D3A" w:rsidRPr="00B94144" w:rsidRDefault="00B94144" w:rsidP="00A4189D">
            <w:pP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Blessed is the Lord God of Israel from everlasting to everlasting. So be it! So be it!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Alleluia.</w:t>
            </w:r>
            <w:bookmarkStart w:id="0" w:name="_GoBack"/>
            <w:bookmarkEnd w:id="0"/>
          </w:p>
        </w:tc>
        <w:tc>
          <w:tcPr>
            <w:tcW w:w="529" w:type="pct"/>
          </w:tcPr>
          <w:p w14:paraId="18A5D9C3" w14:textId="6524FBF9" w:rsidR="00407D3A" w:rsidRDefault="00407D3A" w:rsidP="00A4189D">
            <w:r w:rsidRPr="004609B1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lessed be the Lord God of Israel from everlasting, to everlasting.  So be it, so be it.  </w:t>
            </w:r>
            <w:r w:rsidRPr="004609B1">
              <w:rPr>
                <w:rFonts w:ascii="Times" w:eastAsia="Times New Roman" w:hAnsi="Times" w:cs="Times New Roman"/>
                <w:i/>
                <w:iCs/>
                <w:color w:val="000000"/>
                <w:sz w:val="27"/>
                <w:szCs w:val="27"/>
              </w:rPr>
              <w:t>Alleluia.</w:t>
            </w:r>
          </w:p>
        </w:tc>
        <w:tc>
          <w:tcPr>
            <w:tcW w:w="519" w:type="pct"/>
          </w:tcPr>
          <w:p w14:paraId="2D9FD8FF" w14:textId="2ACFCBCB" w:rsidR="00407D3A" w:rsidRDefault="00407D3A" w:rsidP="00011817">
            <w:r>
              <w:t>Blessed is the Lord God of Israel, from everlasting to everlasting. So be it. So be it.</w:t>
            </w:r>
          </w:p>
        </w:tc>
        <w:tc>
          <w:tcPr>
            <w:tcW w:w="525" w:type="pct"/>
          </w:tcPr>
          <w:p w14:paraId="6854693A" w14:textId="36010392" w:rsidR="00407D3A" w:rsidRDefault="00407D3A">
            <w:r w:rsidRPr="00E0701A">
              <w:t>Blessed be the Lord God of Israel from everlasting to everlasting. So be it. So be it.</w:t>
            </w:r>
          </w:p>
        </w:tc>
        <w:tc>
          <w:tcPr>
            <w:tcW w:w="534" w:type="pct"/>
          </w:tcPr>
          <w:p w14:paraId="73A846AD" w14:textId="77777777" w:rsidR="00407D3A" w:rsidRDefault="00407D3A" w:rsidP="005B14C5">
            <w:pPr>
              <w:pStyle w:val="EngIndEnd"/>
            </w:pPr>
            <w:r>
              <w:t>Blessed be the Lord, the God of Israel,</w:t>
            </w:r>
          </w:p>
          <w:p w14:paraId="0955D7ED" w14:textId="39970D72" w:rsidR="00407D3A" w:rsidRPr="00597158" w:rsidRDefault="00407D3A" w:rsidP="005B0D92">
            <w:pPr>
              <w:pStyle w:val="EngIndEnd"/>
            </w:pPr>
            <w:proofErr w:type="gramStart"/>
            <w:r>
              <w:t>from</w:t>
            </w:r>
            <w:proofErr w:type="gramEnd"/>
            <w:r>
              <w:t xml:space="preserve"> everlasting to everlasting. May it be; may it be.</w:t>
            </w:r>
          </w:p>
        </w:tc>
        <w:tc>
          <w:tcPr>
            <w:tcW w:w="534" w:type="pct"/>
          </w:tcPr>
          <w:p w14:paraId="3D494A42" w14:textId="49123EDB" w:rsidR="00407D3A" w:rsidRPr="00597158" w:rsidRDefault="00407D3A" w:rsidP="00A4189D">
            <w:pPr>
              <w:pStyle w:val="EngIndEnd"/>
            </w:pPr>
            <w:proofErr w:type="spellStart"/>
            <w:proofErr w:type="gramStart"/>
            <w:r w:rsidRPr="004609B1">
              <w:t>lessed</w:t>
            </w:r>
            <w:proofErr w:type="spellEnd"/>
            <w:proofErr w:type="gramEnd"/>
            <w:r w:rsidRPr="004609B1">
              <w:t xml:space="preserve"> be the Lord God of Israel from everlasting, and to everlasting. So be it, so be it.</w:t>
            </w:r>
          </w:p>
        </w:tc>
        <w:tc>
          <w:tcPr>
            <w:tcW w:w="533" w:type="pct"/>
          </w:tcPr>
          <w:p w14:paraId="7DD8B254" w14:textId="77777777" w:rsidR="00407D3A" w:rsidRPr="00E0701A" w:rsidRDefault="00407D3A" w:rsidP="00E0701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0701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ed is the Lord God of Israel from everlasting to everlasting.</w:t>
            </w:r>
          </w:p>
          <w:p w14:paraId="3FB2916E" w14:textId="7D3E2A3C" w:rsidR="00407D3A" w:rsidRPr="005F6E4D" w:rsidRDefault="00407D3A" w:rsidP="00E0701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0701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men! Amen!</w:t>
            </w:r>
          </w:p>
        </w:tc>
      </w:tr>
    </w:tbl>
    <w:p w14:paraId="4B8DABEA" w14:textId="5F9DFBDA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EC1BC" w14:textId="77777777" w:rsidR="001963A3" w:rsidRDefault="001963A3" w:rsidP="005F6E4D">
      <w:pPr>
        <w:spacing w:after="0" w:line="240" w:lineRule="auto"/>
      </w:pPr>
      <w:r>
        <w:separator/>
      </w:r>
    </w:p>
  </w:endnote>
  <w:endnote w:type="continuationSeparator" w:id="0">
    <w:p w14:paraId="69B3CB86" w14:textId="77777777" w:rsidR="001963A3" w:rsidRDefault="001963A3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9CAB5" w14:textId="77777777" w:rsidR="001963A3" w:rsidRDefault="001963A3" w:rsidP="005F6E4D">
      <w:pPr>
        <w:spacing w:after="0" w:line="240" w:lineRule="auto"/>
      </w:pPr>
      <w:r>
        <w:separator/>
      </w:r>
    </w:p>
  </w:footnote>
  <w:footnote w:type="continuationSeparator" w:id="0">
    <w:p w14:paraId="28C3A8DF" w14:textId="77777777" w:rsidR="001963A3" w:rsidRDefault="001963A3" w:rsidP="005F6E4D">
      <w:pPr>
        <w:spacing w:after="0" w:line="240" w:lineRule="auto"/>
      </w:pPr>
      <w:r>
        <w:continuationSeparator/>
      </w:r>
    </w:p>
  </w:footnote>
  <w:footnote w:id="1">
    <w:p w14:paraId="135C3D42" w14:textId="77777777" w:rsidR="00407D3A" w:rsidRPr="004A3E27" w:rsidRDefault="00407D3A" w:rsidP="004609B1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John 13:30.</w:t>
      </w:r>
    </w:p>
  </w:footnote>
  <w:footnote w:id="2">
    <w:p w14:paraId="06E0646E" w14:textId="77777777" w:rsidR="00407D3A" w:rsidRPr="004A3E27" w:rsidRDefault="00407D3A" w:rsidP="00FA2AF1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John 13:30.</w:t>
      </w:r>
    </w:p>
  </w:footnote>
  <w:footnote w:id="3">
    <w:p w14:paraId="6B0C7FA7" w14:textId="77777777" w:rsidR="00407D3A" w:rsidRPr="004A3E27" w:rsidRDefault="00407D3A" w:rsidP="004609B1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Do you think to conquer Life by death? Death is merely sleep, and I will rise again’ (St Athanasius).</w:t>
      </w:r>
    </w:p>
  </w:footnote>
  <w:footnote w:id="4">
    <w:p w14:paraId="0133E38C" w14:textId="77777777" w:rsidR="00407D3A" w:rsidRPr="004A3E27" w:rsidRDefault="00407D3A" w:rsidP="00FA2AF1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Do you think to conquer Life by death? Death is merely sleep, and I will rise again’ (St Athanasius).</w:t>
      </w:r>
    </w:p>
  </w:footnote>
  <w:footnote w:id="5">
    <w:p w14:paraId="3E125579" w14:textId="77777777" w:rsidR="00407D3A" w:rsidRPr="004A3E27" w:rsidRDefault="00407D3A" w:rsidP="004609B1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John 13:18. Just as </w:t>
      </w:r>
      <w:proofErr w:type="spellStart"/>
      <w:r w:rsidRPr="004A3E27">
        <w:t>Ahitophel</w:t>
      </w:r>
      <w:proofErr w:type="spellEnd"/>
      <w:r w:rsidRPr="004A3E27">
        <w:t xml:space="preserve"> turned against David and then hanged himself, so Judas turned against Jesus (2 Sam. 17:1</w:t>
      </w:r>
      <w:proofErr w:type="gramStart"/>
      <w:r w:rsidRPr="004A3E27">
        <w:t>,2,23</w:t>
      </w:r>
      <w:proofErr w:type="gramEnd"/>
      <w:r w:rsidRPr="004A3E27">
        <w:t>).</w:t>
      </w:r>
    </w:p>
  </w:footnote>
  <w:footnote w:id="6">
    <w:p w14:paraId="036C7458" w14:textId="77777777" w:rsidR="00407D3A" w:rsidRPr="004A3E27" w:rsidRDefault="00407D3A" w:rsidP="000F4A37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John 13:18. Just as </w:t>
      </w:r>
      <w:proofErr w:type="spellStart"/>
      <w:r w:rsidRPr="004A3E27">
        <w:t>Ahitophel</w:t>
      </w:r>
      <w:proofErr w:type="spellEnd"/>
      <w:r w:rsidRPr="004A3E27">
        <w:t xml:space="preserve"> turned against David and then hanged himself, so Judas turned against Jesus (2 Sam. 17:1</w:t>
      </w:r>
      <w:proofErr w:type="gramStart"/>
      <w:r w:rsidRPr="004A3E27">
        <w:t>,2,23</w:t>
      </w:r>
      <w:proofErr w:type="gramEnd"/>
      <w:r w:rsidRPr="004A3E27">
        <w:t>).</w:t>
      </w:r>
    </w:p>
  </w:footnote>
  <w:footnote w:id="7">
    <w:p w14:paraId="48529887" w14:textId="77777777" w:rsidR="00407D3A" w:rsidRPr="004A3E27" w:rsidRDefault="00407D3A" w:rsidP="004609B1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With the Gospel of forgiveness (</w:t>
      </w:r>
      <w:proofErr w:type="gramStart"/>
      <w:r w:rsidRPr="004A3E27">
        <w:t>1</w:t>
      </w:r>
      <w:proofErr w:type="gramEnd"/>
      <w:r w:rsidRPr="004A3E27">
        <w:t xml:space="preserve"> Sam. 24:17-20; Lk. 23:34).</w:t>
      </w:r>
    </w:p>
  </w:footnote>
  <w:footnote w:id="8">
    <w:p w14:paraId="75B109CF" w14:textId="77777777" w:rsidR="00407D3A" w:rsidRPr="004A3E27" w:rsidRDefault="00407D3A" w:rsidP="000F4A37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With the Gospel of forgiveness (</w:t>
      </w:r>
      <w:proofErr w:type="gramStart"/>
      <w:r w:rsidRPr="004A3E27">
        <w:t>1</w:t>
      </w:r>
      <w:proofErr w:type="gramEnd"/>
      <w:r w:rsidRPr="004A3E27">
        <w:t xml:space="preserve"> Sam. 24:17-20; Lk. 23:34).</w:t>
      </w:r>
    </w:p>
  </w:footnote>
  <w:footnote w:id="9">
    <w:p w14:paraId="6954931F" w14:textId="77777777" w:rsidR="00407D3A" w:rsidRDefault="00407D3A" w:rsidP="000F4A37">
      <w:pPr>
        <w:pStyle w:val="footnote"/>
      </w:pPr>
      <w:r>
        <w:rPr>
          <w:rStyle w:val="FootnoteReference"/>
        </w:rPr>
        <w:footnoteRef/>
      </w:r>
      <w:r>
        <w:t xml:space="preserve"> [JS] or “from age to age. So be it! So be it!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0F4A37"/>
    <w:rsid w:val="00100EC5"/>
    <w:rsid w:val="001963A3"/>
    <w:rsid w:val="001E2522"/>
    <w:rsid w:val="00294F8D"/>
    <w:rsid w:val="0033729E"/>
    <w:rsid w:val="003C7069"/>
    <w:rsid w:val="003E3ED2"/>
    <w:rsid w:val="004064B1"/>
    <w:rsid w:val="00407D3A"/>
    <w:rsid w:val="00444E82"/>
    <w:rsid w:val="004609B1"/>
    <w:rsid w:val="004A6AB8"/>
    <w:rsid w:val="004B4460"/>
    <w:rsid w:val="004F6B02"/>
    <w:rsid w:val="00561E4E"/>
    <w:rsid w:val="00587173"/>
    <w:rsid w:val="005B0D92"/>
    <w:rsid w:val="005B14C5"/>
    <w:rsid w:val="005B1A99"/>
    <w:rsid w:val="005F6E4D"/>
    <w:rsid w:val="00631106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4627B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B94144"/>
    <w:rsid w:val="00BE0D04"/>
    <w:rsid w:val="00C00325"/>
    <w:rsid w:val="00C2500A"/>
    <w:rsid w:val="00C35319"/>
    <w:rsid w:val="00CA2EA1"/>
    <w:rsid w:val="00D92DB8"/>
    <w:rsid w:val="00E0701A"/>
    <w:rsid w:val="00EE2C59"/>
    <w:rsid w:val="00EE608F"/>
    <w:rsid w:val="00EF2226"/>
    <w:rsid w:val="00F05E87"/>
    <w:rsid w:val="00F420D6"/>
    <w:rsid w:val="00F53D08"/>
    <w:rsid w:val="00F75DA5"/>
    <w:rsid w:val="00FA2AF1"/>
    <w:rsid w:val="00FE6AFB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09B1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09B1"/>
    <w:rPr>
      <w:rFonts w:ascii="Times New Roman" w:hAnsi="Times New Roman" w:cs="Times New Roman"/>
      <w:sz w:val="24"/>
      <w:szCs w:val="24"/>
    </w:rPr>
  </w:style>
  <w:style w:type="paragraph" w:customStyle="1" w:styleId="Rubric">
    <w:name w:val="Rubric"/>
    <w:basedOn w:val="Normal"/>
    <w:qFormat/>
    <w:rsid w:val="004609B1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4609B1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4609B1"/>
    <w:rPr>
      <w:rFonts w:ascii="Garamond" w:eastAsia="Times New Roman" w:hAnsi="Garamond" w:cs="Times New Roman"/>
      <w:sz w:val="18"/>
      <w:szCs w:val="20"/>
    </w:rPr>
  </w:style>
  <w:style w:type="paragraph" w:styleId="ListParagraph">
    <w:name w:val="List Paragraph"/>
    <w:basedOn w:val="Normal"/>
    <w:uiPriority w:val="34"/>
    <w:qFormat/>
    <w:rsid w:val="00407D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681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32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9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60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39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54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24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5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28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7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71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5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50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1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075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44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60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4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60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74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34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33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61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17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32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40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24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05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03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52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96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2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46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7F812-8220-4E18-B5DF-6A837407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Pages>4</Pages>
  <Words>1938</Words>
  <Characters>11051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11</cp:revision>
  <dcterms:created xsi:type="dcterms:W3CDTF">2014-10-31T02:49:00Z</dcterms:created>
  <dcterms:modified xsi:type="dcterms:W3CDTF">2018-01-29T13:29:00Z</dcterms:modified>
</cp:coreProperties>
</file>